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7B" w:rsidRPr="00C924A2" w:rsidRDefault="00CD027B" w:rsidP="00CA02E9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CD027B" w:rsidRPr="00C924A2" w:rsidRDefault="00CD027B" w:rsidP="00CA02E9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ณะกรมการจังหวัดลำพูน 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CD027B" w:rsidRPr="00C924A2" w:rsidRDefault="00CD027B" w:rsidP="00CA02E9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453C8D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4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3</w:t>
      </w:r>
    </w:p>
    <w:p w:rsidR="00CD027B" w:rsidRPr="00C924A2" w:rsidRDefault="00CD027B" w:rsidP="00CA02E9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53C8D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27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3C8D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09.00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2.00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</w:p>
    <w:p w:rsidR="00CD027B" w:rsidRPr="00AB0038" w:rsidRDefault="00AB0038" w:rsidP="00CA02E9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003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่านระบบ</w:t>
      </w:r>
      <w:proofErr w:type="spellStart"/>
      <w:r w:rsidRPr="00AB003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ีดิ</w:t>
      </w:r>
      <w:proofErr w:type="spellEnd"/>
      <w:r w:rsidRPr="00AB003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ัศน์ทางไกลกระทรวงมหาดไทย ผ่านโปรแกรม </w:t>
      </w:r>
      <w:r w:rsidRPr="00AB0038">
        <w:rPr>
          <w:rFonts w:ascii="TH SarabunIT๙" w:eastAsia="TH SarabunIT๙" w:hAnsi="TH SarabunIT๙" w:cs="TH SarabunIT๙"/>
          <w:b/>
          <w:bCs/>
          <w:sz w:val="32"/>
          <w:szCs w:val="32"/>
        </w:rPr>
        <w:t>Cisco Jabber</w:t>
      </w:r>
    </w:p>
    <w:p w:rsidR="00CD027B" w:rsidRPr="00C924A2" w:rsidRDefault="00CD027B" w:rsidP="00CA02E9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….......................................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CD027B" w:rsidRPr="00C924A2" w:rsidRDefault="00437DFE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ห้องประชุมหริ</w:t>
      </w:r>
      <w:proofErr w:type="spellStart"/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ภุญ</w:t>
      </w:r>
      <w:proofErr w:type="spellEnd"/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ชัย ชั้น 2 ศาลากลาง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พงศ์รัตน์  ภิรมย์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ร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เนาวรัตน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437DFE" w:rsidRDefault="00437DFE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นายศักดิ์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ุณานุ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ชัยเดช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ลัด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นรงค์</w:t>
      </w:r>
      <w:proofErr w:type="spellEnd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งศ์ใหญ่ 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</w:p>
    <w:p w:rsidR="00437DFE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>นางผ่องพรรณ  อุปละ</w:t>
      </w:r>
      <w:proofErr w:type="spellStart"/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>กูล</w:t>
      </w:r>
      <w:proofErr w:type="spellEnd"/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proofErr w:type="spellStart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รกท</w:t>
      </w:r>
      <w:proofErr w:type="spellEnd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.)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B86959">
        <w:rPr>
          <w:rFonts w:ascii="TH SarabunIT๙" w:eastAsia="Cordia New" w:hAnsi="TH SarabunIT๙" w:cs="TH SarabunIT๙" w:hint="cs"/>
          <w:sz w:val="32"/>
          <w:szCs w:val="32"/>
          <w:cs/>
        </w:rPr>
        <w:t>นายเจริญ  สีวาโย</w:t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7D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พัฒนาการ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ณรงค์  ทาอุปรงค์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รัตน์ ภู</w:t>
      </w:r>
      <w:r w:rsidR="00CD027B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CD027B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พมาศ</w:t>
      </w:r>
      <w:r w:rsidR="00CD027B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ชาคร  ณ ลำปาง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งานป้องกันและบรรเทาสาธารณภัย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ชูศรี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ศิร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จำเนียร  แสนราช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B86959"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 คุณมี</w:t>
      </w:r>
      <w:r w:rsidR="00B869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ระมง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B86959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ชา  ศานติวิจัย</w:t>
      </w:r>
      <w:r w:rsidR="000E13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ุมิตรา  อภิช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E1334">
        <w:rPr>
          <w:rFonts w:ascii="TH SarabunIT๙" w:eastAsia="Calibri" w:hAnsi="TH SarabunIT๙" w:cs="TH SarabunIT๙" w:hint="cs"/>
          <w:sz w:val="32"/>
          <w:szCs w:val="32"/>
          <w:cs/>
        </w:rPr>
        <w:t>นายชำนาญ  บุญประเสริ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>อรพิน</w:t>
      </w:r>
      <w:proofErr w:type="spellEnd"/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ัด</w:t>
      </w:r>
      <w:proofErr w:type="spellStart"/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>ผาบ</w:t>
      </w:r>
      <w:proofErr w:type="spellEnd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7C4F4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คลัง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D02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สุชาดา  </w:t>
      </w:r>
      <w:proofErr w:type="spellStart"/>
      <w:r w:rsidR="00CD027B">
        <w:rPr>
          <w:rFonts w:ascii="TH SarabunIT๙" w:eastAsia="Times New Roman" w:hAnsi="TH SarabunIT๙" w:cs="TH SarabunIT๙" w:hint="cs"/>
          <w:sz w:val="32"/>
          <w:szCs w:val="32"/>
          <w:cs/>
        </w:rPr>
        <w:t>พฤกษะ</w:t>
      </w:r>
      <w:proofErr w:type="spellEnd"/>
      <w:r w:rsidR="00CD027B"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  <w:r w:rsidR="00CD027B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CD027B" w:rsidRPr="00C924A2" w:rsidRDefault="00730320" w:rsidP="009455DE">
      <w:pPr>
        <w:spacing w:after="0" w:line="240" w:lineRule="auto"/>
        <w:ind w:left="3600" w:hanging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9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284D6B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284D6B">
        <w:rPr>
          <w:rFonts w:ascii="TH SarabunIT๙" w:eastAsia="Cordia New" w:hAnsi="TH SarabunIT๙" w:cs="TH SarabunIT๙" w:hint="cs"/>
          <w:sz w:val="32"/>
          <w:szCs w:val="32"/>
          <w:cs/>
        </w:rPr>
        <w:t>วรานนท์</w:t>
      </w:r>
      <w:proofErr w:type="spellEnd"/>
      <w:r w:rsidR="00284D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มิฬศักดิ์</w:t>
      </w:r>
      <w:proofErr w:type="gramEnd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84D6B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ศรีทาเกิด  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กิตติพศ</w:t>
      </w:r>
      <w:proofErr w:type="spellEnd"/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นประเสริฐ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50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650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ธวัช  ตัน</w:t>
      </w:r>
      <w:proofErr w:type="spellStart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ยุวรรธ</w:t>
      </w:r>
      <w:proofErr w:type="spellEnd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นางสุวรา  พงศ์ปัญญาเนตร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E1334">
        <w:rPr>
          <w:rFonts w:ascii="TH SarabunIT๙" w:eastAsia="Cordia New" w:hAnsi="TH SarabunIT๙" w:cs="TH SarabunIT๙" w:hint="cs"/>
          <w:sz w:val="32"/>
          <w:szCs w:val="32"/>
          <w:cs/>
        </w:rPr>
        <w:t>นายนิสัย  สุขระ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วัสดิการและคุ้มครองแรงงา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นางฐิติมา  นราพงศ์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6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E13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จินดา  </w:t>
      </w:r>
      <w:proofErr w:type="spellStart"/>
      <w:r w:rsidR="000E1334">
        <w:rPr>
          <w:rFonts w:ascii="TH SarabunIT๙" w:eastAsia="Cordia New" w:hAnsi="TH SarabunIT๙" w:cs="TH SarabunIT๙" w:hint="cs"/>
          <w:sz w:val="32"/>
          <w:szCs w:val="32"/>
          <w:cs/>
        </w:rPr>
        <w:t>พิชญ</w:t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>ชานน</w:t>
      </w:r>
      <w:proofErr w:type="spellEnd"/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นางธัญชนก  พรมใจ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ัฒนาสังคมและความมั่นคงของมนุษย์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>นายวิทยา  พลสีลา</w:t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แพทย์สาธารณสุขจังหวัดลำพูน</w:t>
      </w:r>
    </w:p>
    <w:p w:rsidR="00CD027B" w:rsidRPr="00C924A2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ศักดิ์  โสภณ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CD027B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ธวัชชัย  </w:t>
      </w:r>
      <w:proofErr w:type="spellStart"/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พัฒน</w:t>
      </w:r>
      <w:proofErr w:type="spellEnd"/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ปาลี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5014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วัฒนธรรมจังหวัดลำพูน</w:t>
      </w:r>
    </w:p>
    <w:p w:rsidR="00730320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30320" w:rsidRDefault="00730320" w:rsidP="00DE29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2-</w:t>
      </w:r>
    </w:p>
    <w:p w:rsidR="00DE2914" w:rsidRPr="00C924A2" w:rsidRDefault="00DE2914" w:rsidP="00DE2914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31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วยาวัจมัย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ุตสาหกรรมจังหวัดลำพูน</w:t>
      </w:r>
    </w:p>
    <w:p w:rsidR="00CD027B" w:rsidRPr="00C924A2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2914">
        <w:rPr>
          <w:rFonts w:ascii="TH SarabunIT๙" w:eastAsia="Times New Roman" w:hAnsi="TH SarabunIT๙" w:cs="TH SarabunIT๙" w:hint="cs"/>
          <w:sz w:val="32"/>
          <w:szCs w:val="32"/>
          <w:cs/>
        </w:rPr>
        <w:t>นายพีระ  ช่วยบำรุง</w:t>
      </w:r>
      <w:r w:rsidR="00DE29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="00CD027B"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CD027B" w:rsidRPr="00C924A2" w:rsidRDefault="00CD027B" w:rsidP="009455DE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D027B" w:rsidRPr="00C924A2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3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นายธรกร  แสงสุริยา</w:t>
      </w:r>
      <w:proofErr w:type="spellStart"/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D027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>สถิติจังหวัดลำพูน</w:t>
      </w:r>
    </w:p>
    <w:p w:rsidR="00CD027B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4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D027B" w:rsidRPr="00C924A2">
        <w:rPr>
          <w:rFonts w:ascii="TH SarabunPSK" w:eastAsia="Calibri" w:hAnsi="TH SarabunPSK" w:cs="TH SarabunPSK" w:hint="cs"/>
          <w:sz w:val="32"/>
          <w:szCs w:val="32"/>
          <w:cs/>
        </w:rPr>
        <w:t>นางจุรีรัตน์ ใจแข็ง</w:t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5</w:t>
      </w:r>
      <w:r w:rsidR="00010363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>สุพิน</w:t>
      </w:r>
      <w:proofErr w:type="spellEnd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ินดาหลวง</w:t>
      </w:r>
      <w:proofErr w:type="gramEnd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>ประชาสัมพันธ์จังหวัด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6</w:t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นางศศิธร  </w:t>
      </w:r>
      <w:proofErr w:type="spellStart"/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>สรณ</w:t>
      </w:r>
      <w:proofErr w:type="spellEnd"/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>ถาวรกุล</w:t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ลังงานจังหวัด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7</w:t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>.ดนุ  เนินหาด</w:t>
      </w:r>
      <w:r w:rsidR="00DE29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2914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CD027B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10363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การตำรวจแห่งชาติจังหวัดลำพูน</w:t>
      </w:r>
    </w:p>
    <w:p w:rsidR="00DE2914" w:rsidRPr="00E41B58" w:rsidRDefault="00DE2914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10363" w:rsidRPr="00C924A2" w:rsidRDefault="00010363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010363" w:rsidRDefault="00010363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ห้องประชุมจามเทวี ศาลากลางจังหวัดลำพูน</w:t>
      </w:r>
    </w:p>
    <w:p w:rsidR="009802FE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>38</w:t>
      </w:r>
      <w:r w:rsidR="009802FE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gram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ศุทธินี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ฉลิมรักษ์</w:t>
      </w:r>
      <w:proofErr w:type="gram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นายกเหล่ากาชาดจังหวัดลำพูน</w:t>
      </w:r>
    </w:p>
    <w:p w:rsidR="00010363" w:rsidRP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39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 xml:space="preserve">. นายโกสินทร์ </w:t>
      </w:r>
      <w:proofErr w:type="spellStart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นิย</w:t>
      </w:r>
      <w:proofErr w:type="spellEnd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กิจ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ผู้อำนวยการกลุ่มงานยุทธศาสตร์และข้อมูลฯ</w:t>
      </w:r>
    </w:p>
    <w:p w:rsidR="00010363" w:rsidRP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0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. นางสาวสุดาทิพย์  มูลอ้าย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010363" w:rsidRP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1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. นางสาวตรีพร  ชาติ</w:t>
      </w:r>
      <w:proofErr w:type="spellStart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แสนปิง</w:t>
      </w:r>
      <w:proofErr w:type="spellEnd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ผู้อำนวยการกลุ่มงานทรัพยากรบุคคล </w:t>
      </w:r>
    </w:p>
    <w:p w:rsidR="00010363" w:rsidRP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2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. นายเจิดศักดิ์  เปลี่ยนแปลงศรี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 xml:space="preserve">ผู้อำนวยการกลุ่มงานอำนวยการ 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3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. นาง</w:t>
      </w:r>
      <w:proofErr w:type="spellStart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ภิตินันท์</w:t>
      </w:r>
      <w:proofErr w:type="spellEnd"/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 xml:space="preserve">  กันแสง</w:t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 w:rsidRPr="00010363">
        <w:rPr>
          <w:rFonts w:ascii="TH SarabunIT๙" w:eastAsia="TH SarabunIT๙" w:hAnsi="TH SarabunIT๙" w:cs="TH SarabunIT๙"/>
          <w:sz w:val="32"/>
          <w:szCs w:val="32"/>
          <w:cs/>
        </w:rPr>
        <w:t>หัวหน้าหน่วยตรวจสอบภายใ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4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นางสาวบานเย็น  หล้าป้อม 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5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บุรีรัตน์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ลำพูน</w:t>
      </w:r>
    </w:p>
    <w:p w:rsidR="00E41B5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6</w:t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>สุภาวัฒน์</w:t>
      </w:r>
      <w:proofErr w:type="spellEnd"/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สุวการ</w:t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41B5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7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. นางสิริฉัตร  สุนทร</w:t>
      </w:r>
      <w:proofErr w:type="spellStart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วิภาต</w:t>
      </w:r>
      <w:proofErr w:type="spellEnd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ผู้อำนวยการศูนย์วิจัยและพัฒนาการเพาะเลี้ยง       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ัตว์น้ำจืด จังหวัด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8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. นายเกษตรณรงค์  สมองดี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การยางแห่งประเทศไทย สาขาลำพูน</w:t>
      </w:r>
    </w:p>
    <w:p w:rsidR="00010363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49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. ว่าที่</w:t>
      </w:r>
      <w:proofErr w:type="spellStart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ร.ต</w:t>
      </w:r>
      <w:proofErr w:type="spellEnd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.ประสาร  เสียวกสิกร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ขยายพันธ์พืชที่ 8 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0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นายปรีชา  </w:t>
      </w:r>
      <w:proofErr w:type="spellStart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>เม็ด</w:t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10363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การเกษตรที่สูงฯ</w:t>
      </w:r>
    </w:p>
    <w:p w:rsidR="009802FE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>51</w:t>
      </w:r>
      <w:r w:rsidR="009802FE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gram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วรรณนิต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อกตัน</w:t>
      </w:r>
      <w:proofErr w:type="gram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สำนักงานกองทันและพัฒนาเกษตร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กรจ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.ลพ.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2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นางวันเพ็ญ  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รรพากรพื้นที่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3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นางจินตนา  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ดิษ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เย็น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รรพสามิตพื้นที่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4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. นางสาวจารุ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สิริสว่างเมฆ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ธนา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รักษ์พื้นที่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5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พอ.สุขเกษม  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สุทธ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วานิช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6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. นายบุญส่ง  ด้วงประสิทธิ์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แขวงทางหลวง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7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นายอารักษ์  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เทพศิริ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แขวงทางหลวงชนบท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58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พ.ท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.สุจริต  คำพรหม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รองผู้อำนวยการรักษาความมั่นคงภายใน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59</w:t>
      </w:r>
      <w:r w:rsidR="00A510C8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gram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ณัฐ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วุฒิ  จันดี</w:t>
      </w:r>
      <w:proofErr w:type="gram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ถานพินิจและคุ้มครองเด็กและเยาวชนฯ</w:t>
      </w:r>
    </w:p>
    <w:p w:rsidR="009802FE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>60</w:t>
      </w:r>
      <w:r w:rsidR="009802FE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ณฐ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มน  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ปทม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สุคนธ์</w:t>
      </w:r>
      <w:proofErr w:type="gram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ำนักงานพัฒนาฝีมือแรงงาน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1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ยรักษ์ชาติ  ริ้วทอง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พัฒนาราษฎรบนพื้นที่สูง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2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ว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ริยา  สนิทวาที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เรียนรู้การพัฒนาสตรีฯ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3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. นางนลินี  โล่ชิงชัยฤทธิ์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541CE7" w:rsidRDefault="00541CE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541CE7" w:rsidRDefault="00541CE7" w:rsidP="00541CE7">
      <w:pPr>
        <w:spacing w:after="0" w:line="240" w:lineRule="auto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3-</w:t>
      </w:r>
    </w:p>
    <w:p w:rsidR="009802FE" w:rsidRDefault="00576A77" w:rsidP="00541CE7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4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ยสมภพ  ทิพย์เวียง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ลำพูน เขต 1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5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สาวเรณู  ลีพฤกษ์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กศน</w:t>
      </w:r>
      <w:proofErr w:type="spellEnd"/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. 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6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วรรณา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ผุสดี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ท่องเที่ยวและกีฬาจังหวัดลำพูน</w:t>
      </w:r>
    </w:p>
    <w:p w:rsidR="00A510C8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7</w:t>
      </w:r>
      <w:r w:rsidR="00A510C8">
        <w:rPr>
          <w:rFonts w:ascii="TH SarabunIT๙" w:eastAsia="TH SarabunIT๙" w:hAnsi="TH SarabunIT๙" w:cs="TH SarabunIT๙" w:hint="cs"/>
          <w:sz w:val="32"/>
          <w:szCs w:val="32"/>
          <w:cs/>
        </w:rPr>
        <w:t>. นายก่อพงศ์  นำบุญจิตต์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การกีฬาแห่งประเทศไทยจังหวัดลำพูน</w:t>
      </w:r>
    </w:p>
    <w:p w:rsidR="009802FE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8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. นางเบญจ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ผลประเสริฐ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พิพิธ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ภันฑ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สถานแห่งชาติหริ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ไชย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69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นายจรัญ</w:t>
      </w:r>
      <w:proofErr w:type="spellEnd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ตชะสืบ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0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. นางสาวกาญจนา  ลังกา</w:t>
      </w:r>
      <w:proofErr w:type="spellStart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กาศ</w:t>
      </w:r>
      <w:proofErr w:type="spellEnd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ถานีวิทยุกระจายเสียงแห่งประเทศไทยฯ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1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. นางสาวอมรรัตน์  ศรีพฤกษ์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นายสถานีวิทยุ อ.</w:t>
      </w:r>
      <w:proofErr w:type="spellStart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ส.ม.ท</w:t>
      </w:r>
      <w:proofErr w:type="spellEnd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.ลำพูน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2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. นายนราศักดิ์  รังสรรค์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สำนักงานส่งเสริมวิสาหกิจฯ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3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ยอานนท์  ปราการรัตน์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อัยการจังหวัดลำพูน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4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>เบญจพัฒน์</w:t>
      </w:r>
      <w:proofErr w:type="spellEnd"/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ตชวีระพงศ์</w:t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802FE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จังหวัดลำพูน</w:t>
      </w:r>
    </w:p>
    <w:p w:rsidR="002B0AA7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5</w:t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>. นางสาวมนต์พิศ  สาทรสัมฤทธิ์ผล</w:t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อัยการจังหวัดคุ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มครองสิทธิและช่วยเหลือทางกฎหมา</w:t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B0AA7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ละการบังคับคดีจังหวัด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6</w:t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>. นางเสาวนีย์  จันทร์คณา</w:t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ำนักตรวจเงินแผ่นดินจังหวัดลำพูน</w:t>
      </w:r>
    </w:p>
    <w:p w:rsidR="0025007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7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>ธนกฤต</w:t>
      </w:r>
      <w:proofErr w:type="spellEnd"/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ฉลิมวงศ์</w:t>
      </w:r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กกต</w:t>
      </w:r>
      <w:proofErr w:type="spellEnd"/>
      <w:r w:rsidR="00250070">
        <w:rPr>
          <w:rFonts w:ascii="TH SarabunIT๙" w:eastAsia="TH SarabunIT๙" w:hAnsi="TH SarabunIT๙" w:cs="TH SarabunIT๙" w:hint="cs"/>
          <w:sz w:val="32"/>
          <w:szCs w:val="32"/>
          <w:cs/>
        </w:rPr>
        <w:t>. ประจำจังหวัดลำพูน</w:t>
      </w:r>
    </w:p>
    <w:p w:rsidR="00D257AD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78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5E4B6D">
        <w:rPr>
          <w:rFonts w:ascii="TH SarabunIT๙" w:eastAsia="TH SarabunIT๙" w:hAnsi="TH SarabunIT๙" w:cs="TH SarabunIT๙" w:hint="cs"/>
          <w:sz w:val="32"/>
          <w:szCs w:val="32"/>
          <w:cs/>
        </w:rPr>
        <w:t>นายชูเกียรติ  ถาวรวงศ์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จัดการการประปาส่วนภูมิภาค สาขาลำพูน</w:t>
      </w:r>
    </w:p>
    <w:p w:rsidR="00E64E90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>79</w:t>
      </w:r>
      <w:r w:rsidR="00E64E90">
        <w:rPr>
          <w:rFonts w:ascii="TH SarabunIT๙" w:eastAsia="TH SarabunIT๙" w:hAnsi="TH SarabunIT๙" w:cs="TH SarabunIT๙"/>
          <w:sz w:val="32"/>
          <w:szCs w:val="32"/>
        </w:rPr>
        <w:t>.</w:t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นายจักริน  </w:t>
      </w:r>
      <w:proofErr w:type="spellStart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>ยุทธวรา</w:t>
      </w:r>
      <w:proofErr w:type="spellEnd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>ชัย</w:t>
      </w:r>
      <w:proofErr w:type="gramEnd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ไปรษณีย์ลำพูน</w:t>
      </w:r>
    </w:p>
    <w:p w:rsidR="00D257AD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0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>ปัท</w:t>
      </w:r>
      <w:proofErr w:type="spellEnd"/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>มาพร  ใบสุขันธ์</w:t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E64E90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ศึกษาธิการจังหวัดลำพูน</w:t>
      </w:r>
    </w:p>
    <w:p w:rsidR="00D257AD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1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. นายสุ</w:t>
      </w:r>
      <w:proofErr w:type="spellStart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กิตต์</w:t>
      </w:r>
      <w:proofErr w:type="spellEnd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รักชาติ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ศูนย์คุ้มครองคนไร้ที่พึ่งจังหวัดลำพูน</w:t>
      </w:r>
    </w:p>
    <w:p w:rsidR="00D257AD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2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กัลญ</w:t>
      </w:r>
      <w:proofErr w:type="spellEnd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กร  มหาวันน้ำ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หัวหน้าสำนักงานสภาเกษตรกร</w:t>
      </w:r>
    </w:p>
    <w:p w:rsidR="00D257AD" w:rsidRPr="00C924A2" w:rsidRDefault="00D257AD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010363" w:rsidRDefault="00D257AD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ห้องประชุมอำเภอเมืองลำพูน</w:t>
      </w:r>
    </w:p>
    <w:p w:rsidR="00D257AD" w:rsidRDefault="00E41B58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576A77"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. นายชาตรี  กิตติธนดิตถ์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D257AD" w:rsidRDefault="00E41B58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576A77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นายวันชัย  ตามเพิ่ม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ป้องกันจังหวัดลำพูน</w:t>
      </w:r>
    </w:p>
    <w:p w:rsidR="00D257AD" w:rsidRDefault="00E41B58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576A77">
        <w:rPr>
          <w:rFonts w:ascii="TH SarabunIT๙" w:eastAsia="TH SarabunIT๙" w:hAnsi="TH SarabunIT๙" w:cs="TH SarabunIT๙" w:hint="cs"/>
          <w:sz w:val="32"/>
          <w:szCs w:val="32"/>
          <w:cs/>
        </w:rPr>
        <w:t>5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proofErr w:type="spellStart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ขำแก้ว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กำกับการสถานีตำรวจภูธรเมืองลำพูน</w:t>
      </w:r>
    </w:p>
    <w:p w:rsidR="00B679AA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>86</w:t>
      </w:r>
      <w:r w:rsidR="00B679AA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gramStart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นายโกศล  สินธุบุญ</w:t>
      </w:r>
      <w:proofErr w:type="gramEnd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เขตพื้นที่การศึกษามัธยมศึกษา เขต 35</w:t>
      </w:r>
    </w:p>
    <w:p w:rsidR="00D257AD" w:rsidRDefault="00E41B58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576A77">
        <w:rPr>
          <w:rFonts w:ascii="TH SarabunIT๙" w:eastAsia="TH SarabunIT๙" w:hAnsi="TH SarabunIT๙" w:cs="TH SarabunIT๙" w:hint="cs"/>
          <w:sz w:val="32"/>
          <w:szCs w:val="32"/>
          <w:cs/>
        </w:rPr>
        <w:t>7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จันทร์นิธิ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D257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47EDA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สำนักงานทรัพยากรน้ำ ภาค 1</w:t>
      </w:r>
    </w:p>
    <w:p w:rsidR="00247EDA" w:rsidRDefault="00E41B58" w:rsidP="009455DE">
      <w:pPr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576A77"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  <w:r w:rsidR="00247ED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247EDA" w:rsidRPr="00247EDA">
        <w:rPr>
          <w:rFonts w:ascii="TH SarabunIT๙" w:eastAsia="TH SarabunIT๙" w:hAnsi="TH SarabunIT๙" w:cs="TH SarabunIT๙"/>
          <w:sz w:val="32"/>
          <w:szCs w:val="32"/>
          <w:cs/>
        </w:rPr>
        <w:t>ว่าที่ พ.ต.ท.</w:t>
      </w:r>
      <w:proofErr w:type="spellStart"/>
      <w:r w:rsidR="00247EDA" w:rsidRPr="00247EDA">
        <w:rPr>
          <w:rFonts w:ascii="TH SarabunIT๙" w:eastAsia="TH SarabunIT๙" w:hAnsi="TH SarabunIT๙" w:cs="TH SarabunIT๙"/>
          <w:sz w:val="32"/>
          <w:szCs w:val="32"/>
          <w:cs/>
        </w:rPr>
        <w:t>ตุลย์</w:t>
      </w:r>
      <w:proofErr w:type="spellEnd"/>
      <w:r w:rsidR="00247EDA" w:rsidRPr="00247EDA">
        <w:rPr>
          <w:rFonts w:ascii="TH SarabunIT๙" w:eastAsia="TH SarabunIT๙" w:hAnsi="TH SarabunIT๙" w:cs="TH SarabunIT๙"/>
          <w:sz w:val="32"/>
          <w:szCs w:val="32"/>
          <w:cs/>
        </w:rPr>
        <w:t>วรรษ ณรงค์ศักดิ์</w:t>
      </w:r>
      <w:r w:rsidR="00247ED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47ED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47ED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B679AA" w:rsidRPr="00D257AD" w:rsidRDefault="00576A77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89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. นางอุบล</w:t>
      </w:r>
      <w:proofErr w:type="spellStart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สิทธิธรรม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(แทน)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ผู้อำนวยการสำนักงานนิคมอุตสาหกรรมภาคเหนือ</w:t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679AA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จังหวัดลำพูน</w:t>
      </w:r>
    </w:p>
    <w:p w:rsidR="00BA47DD" w:rsidRPr="00C924A2" w:rsidRDefault="00BA47DD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A47DD" w:rsidRDefault="00BA47DD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ห้องประชุมองค์การบริหารส่วนจังหวัดลำพูน</w:t>
      </w:r>
    </w:p>
    <w:p w:rsidR="00007EE1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90</w:t>
      </w:r>
      <w:r w:rsidR="00007EE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>นายมนู  ศรีประสาท</w:t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TH SarabunIT๙" w:hAnsi="TH SarabunIT๙" w:cs="TH SarabunIT๙" w:hint="cs"/>
          <w:sz w:val="32"/>
          <w:szCs w:val="32"/>
          <w:cs/>
        </w:rPr>
        <w:t>(แทน)</w:t>
      </w:r>
      <w:r w:rsidR="00007EE1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นายกองค์การบริหารส่วนจังหวัดลำพูน</w:t>
      </w:r>
    </w:p>
    <w:p w:rsidR="00007EE1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91</w:t>
      </w:r>
      <w:r w:rsidR="00007EE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>นางทานตะวัน  อินทร์จันทร์</w:t>
      </w:r>
      <w:proofErr w:type="gramEnd"/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2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นายศรีวัย 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โญกาศ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ผู้อำนวยการโรงเรียนจักรคำ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คณาทร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3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 นาย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ธี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ระศักดิ์  ชัย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วิศิษฐ์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กรรมการ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บาล จังหวัด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4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ดรณ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พ 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ริชัย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นิคมอุตสาหกรรม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5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สามพราน  จันทร์มั่งคั่ง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บ้านธิ</w:t>
      </w:r>
    </w:p>
    <w:p w:rsidR="00541CE7" w:rsidRDefault="00541CE7" w:rsidP="00541C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4</w:t>
      </w:r>
      <w:r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นายประเด่น 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แบนปิง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ผู้อำนวยการวิทยาลัยสงฆ์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7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สุ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ห่วงทอง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เหมืองจี้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8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 นายปรีชา  สมบูรณ์ชัย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ธานหอการค้าจังหวัดลำพูน</w:t>
      </w:r>
    </w:p>
    <w:p w:rsidR="0086114F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9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. นาย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ปัญญ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ชาติ  วงษ์ปัญญา</w:t>
      </w:r>
      <w:r w:rsidR="0086114F">
        <w:rPr>
          <w:rFonts w:ascii="TH SarabunIT๙" w:eastAsia="Cordia New" w:hAnsi="TH SarabunIT๙" w:cs="TH SarabunIT๙"/>
          <w:sz w:val="32"/>
          <w:szCs w:val="32"/>
        </w:rPr>
        <w:tab/>
      </w:r>
      <w:r w:rsidR="0086114F">
        <w:rPr>
          <w:rFonts w:ascii="TH SarabunIT๙" w:eastAsia="Cordia New" w:hAnsi="TH SarabunIT๙" w:cs="TH SarabunIT๙"/>
          <w:sz w:val="32"/>
          <w:szCs w:val="32"/>
        </w:rPr>
        <w:tab/>
      </w:r>
      <w:r w:rsidR="0086114F">
        <w:rPr>
          <w:rFonts w:ascii="TH SarabunIT๙" w:eastAsia="Cordia New" w:hAnsi="TH SarabunIT๙" w:cs="TH SarabunIT๙"/>
          <w:sz w:val="32"/>
          <w:szCs w:val="32"/>
        </w:rPr>
        <w:tab/>
      </w:r>
      <w:r w:rsidR="0086114F">
        <w:rPr>
          <w:rFonts w:ascii="TH SarabunIT๙" w:eastAsia="Cordia New" w:hAnsi="TH SarabunIT๙" w:cs="TH SarabunIT๙"/>
          <w:sz w:val="32"/>
          <w:szCs w:val="32"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วิทยาลัยเทคนิคลำพูน</w:t>
      </w:r>
    </w:p>
    <w:p w:rsidR="00007EE1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0</w:t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86114F">
        <w:rPr>
          <w:rFonts w:ascii="TH SarabunPSK" w:eastAsia="Cordia New" w:hAnsi="TH SarabunPSK" w:cs="TH SarabunPSK" w:hint="cs"/>
          <w:sz w:val="32"/>
          <w:szCs w:val="32"/>
          <w:cs/>
        </w:rPr>
        <w:t>นายณฐกร</w:t>
      </w:r>
      <w:proofErr w:type="spellEnd"/>
      <w:r w:rsidR="0086114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ภัทร</w:t>
      </w:r>
      <w:proofErr w:type="spellStart"/>
      <w:r w:rsidR="0086114F">
        <w:rPr>
          <w:rFonts w:ascii="TH SarabunPSK" w:eastAsia="Cordia New" w:hAnsi="TH SarabunPSK" w:cs="TH SarabunPSK" w:hint="cs"/>
          <w:sz w:val="32"/>
          <w:szCs w:val="32"/>
          <w:cs/>
        </w:rPr>
        <w:t>วนนท์</w:t>
      </w:r>
      <w:proofErr w:type="spellEnd"/>
      <w:r w:rsidR="00007EE1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007EE1" w:rsidRDefault="00576A77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1</w:t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ว่าที่ร้อยตรีทองศรี  จินะ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07EE1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เรียน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ส่วนบุญ</w:t>
      </w:r>
      <w:proofErr w:type="spellStart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โญป</w:t>
      </w:r>
      <w:proofErr w:type="spellEnd"/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ถัมภ์ลำพูน</w:t>
      </w:r>
    </w:p>
    <w:p w:rsidR="00E41B58" w:rsidRDefault="00E41B58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D027B" w:rsidRPr="00C924A2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 ป.ป.ช. ประจำจังหวัดลำพูน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การไฟฟ้าส่วนภูมิภาค จังหวัดลำพูน</w:t>
      </w:r>
    </w:p>
    <w:p w:rsidR="009E5A1D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9E5A1D">
        <w:rPr>
          <w:rFonts w:ascii="TH SarabunIT๙" w:eastAsia="Cordia New" w:hAnsi="TH SarabunIT๙" w:cs="TH SarabunIT๙" w:hint="cs"/>
          <w:sz w:val="32"/>
          <w:szCs w:val="32"/>
          <w:cs/>
        </w:rPr>
        <w:t>. โทรศัพท์จังหวัด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ผู้อำนวยการ </w:t>
      </w:r>
      <w:proofErr w:type="spellStart"/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ททท</w:t>
      </w:r>
      <w:proofErr w:type="spellEnd"/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.สำนักงานลำปาง</w:t>
      </w:r>
    </w:p>
    <w:p w:rsidR="0086114F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5</w:t>
      </w:r>
      <w:r w:rsidR="0086114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861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บริหารพื้นที่อนุรักษ์ที่ 16</w:t>
      </w:r>
    </w:p>
    <w:p w:rsidR="00CD027B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D027B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อนุบาล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.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30320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องค์การตลาด กระทรวงมหาดไทย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มาคมสันนิบาตเทศบาลจังหวัดลำพูน (เทศบาลตำบลมะเขือแจ้)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. นายกสมาคมกำนันผู้ใหญ่บ้านจังหวัด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E41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730320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วัฒนธรรมจังหวัด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="00730320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อุตสาหกรรมจังหวัด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="00730320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้องกันและบรรเทาสาธารณภัยเขต 10 ลำปาง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บริษัทกลางคุ้มครองผู้ประสบภัยจากรถ จำกัด สาขา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="0073032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 ผู้แทนองค์กรภาคประชาสังคม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E41B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730320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องค์กรภาคธุรกิจ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เสมียนตราจังหวัดลำพูน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กำกับฝ่ายอำนวยการตำรวจภูธรเมืองลำพูน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หัวหน้าฝ่ายบริการศุลกากรที่ 2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อำนวยการศูนย์ปฏิบัติการคดีพิเศษ เขตพื้นที่ 5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จัดการ</w:t>
      </w:r>
      <w:proofErr w:type="spellStart"/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สถานธ</w:t>
      </w:r>
      <w:proofErr w:type="spellEnd"/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นานุเคราะห์ 36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อำนวยการศูนย์ส่งเสริมและควบคุมไฟป่า ภาคเหนือที่ 1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อำนวยการสำนักงาน ธ.</w:t>
      </w:r>
      <w:proofErr w:type="spellStart"/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ก.ส</w:t>
      </w:r>
      <w:proofErr w:type="spellEnd"/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จังหวัดลำพูน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จัดการธนาคารอาคารสงเคราะห์สาขาลำพูน</w:t>
      </w:r>
    </w:p>
    <w:p w:rsidR="00730320" w:rsidRPr="00730320" w:rsidRDefault="00FE1FBB" w:rsidP="009455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จัดการธนาคารพัฒนาวิสาหกิจฯ สาขาลำพูน</w:t>
      </w:r>
    </w:p>
    <w:p w:rsidR="00730320" w:rsidRDefault="00FE1FBB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bookmarkStart w:id="0" w:name="_GoBack"/>
      <w:bookmarkEnd w:id="0"/>
      <w:r w:rsidR="00730320" w:rsidRPr="00730320">
        <w:rPr>
          <w:rFonts w:ascii="TH SarabunIT๙" w:eastAsia="Times New Roman" w:hAnsi="TH SarabunIT๙" w:cs="TH SarabunIT๙" w:hint="cs"/>
          <w:sz w:val="32"/>
          <w:szCs w:val="32"/>
          <w:cs/>
        </w:rPr>
        <w:t>. ผู้จัดการธนาคารอิสลาม สาขาลำพูน</w:t>
      </w:r>
    </w:p>
    <w:p w:rsidR="00730320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41B58" w:rsidRDefault="00E41B58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41B58" w:rsidRDefault="00E41B58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41B58" w:rsidRDefault="00E41B58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41B58" w:rsidRDefault="00E41B58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30320" w:rsidRDefault="00730320" w:rsidP="009455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CD027B" w:rsidRDefault="00CD027B" w:rsidP="00541CE7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="00E41B58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541CE7" w:rsidRPr="00541CE7" w:rsidRDefault="00541CE7" w:rsidP="00541CE7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9455DE" w:rsidRPr="009455DE" w:rsidRDefault="00CD027B" w:rsidP="009455DE">
      <w:pPr>
        <w:spacing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9455D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455DE"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455DE" w:rsidRPr="009455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ิธีมอบเครื่องหมาย </w:t>
      </w:r>
      <w:r w:rsidR="009455DE" w:rsidRPr="009455D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9455DE" w:rsidRPr="009455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กษาดินแดนยิ่งชีพ</w:t>
      </w:r>
    </w:p>
    <w:p w:rsidR="009455DE" w:rsidRPr="009455DE" w:rsidRDefault="009455DE" w:rsidP="009455DE">
      <w:pPr>
        <w:spacing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55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กครองจังหวัดลำพูน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กองบัญชาการกองอาสารักษาดินแดน ได้จัดสร้างเครื่องหมาย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A73A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กษาดินแดนยิ่งชีพขึ้น เป็นเครื่องหมายที่</w:t>
      </w:r>
      <w:r w:rsidR="006A73AB" w:rsidRPr="006A73A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6A73A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ระบาทสมเด็จพระบรมชน</w:t>
      </w:r>
      <w:proofErr w:type="spellStart"/>
      <w:r w:rsidRPr="006A73A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ธิเบ</w:t>
      </w:r>
      <w:proofErr w:type="spellEnd"/>
      <w:r w:rsidRPr="006A73A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ศร </w:t>
      </w:r>
      <w:r w:rsidR="006A73A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6A73A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หาภูมิพล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อดุลย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เดชมหาราช บรมนาถบพิตร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ได้ทรงพระกรุณาโปรดเกล้า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โปรดกระหม่อม พระราชทานพระบรมรา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ชานุญาต</w:t>
      </w:r>
      <w:proofErr w:type="spellEnd"/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ให้กองบัญชาการกองอาสารักษาดินแดน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ญเชิญพระปรมาภิไธยย่อ 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ภปร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. ประดิษฐานบนเครื่องหมายและสมเด็จ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นางเจ้าสิริกิติ์ พระบรมราชินีนาถ พระบรม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ชชนนีพันปีหลวง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ในพระบาทสมเด็จพระบรมชน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กาธิเบ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ศร มหาภูมิพลอดุลยเดชมหาราช บรมนาถบพิตร ได้ทรงพระกรุณาโปรดเกล้าโปรดกระหม่อม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ราชทานเครื่องหมายแก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ผู้บัญชาการกองอาสารักษาดินแดน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เพื่อมอบให้กับผู้บังคับบัญชา เจ้าหน้าที่กองอาสารักษาดินแดน และผู้ประกอบคุณประโยชน์ต่อกิจการกองอาสารักษาดินแดน และประเทศชาติเป็นส่วนรวม สำหรับเป็นเครื่องเตือนใจให้ตระหนักถึงภารกิจหน้าที่ในการการรักษาดินแดนไว้ยิ่งกว่าชีว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กองบัญชาการกองอาสารักษาดินแดน ได้พิจารณามอบเครื่องหมายรักษาดินแดนยิ่งชีพให้กับผู้ทำคุณประโยชน์ต่อประเทศชาติเป็นส่วนรวม สมควรให้ได้รับการยกย่องให้ได้รับเครื่องหมายรักษาดินแดนยิ่งชีพ เพื่อเป็นการเชิดชูเกียร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นายอำเภอบ้านธิ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455DE" w:rsidRPr="009455DE" w:rsidRDefault="009455DE" w:rsidP="009455DE">
      <w:pPr>
        <w:spacing w:after="12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55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ว่าราชการจังหวัดลำพูน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่านผู้เข้ารับเครื่องหมายรักษาดินแดนยิ่งชีพ และผู้มีเกียรติทุกท่าน ผมมีความยินดีเป็นอย่างยิ่งที่ได้มีโอกาสกระทำพิธีมอบเครื่องหมาย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ักษาดินแดนยิ่งชีพ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นี้ ตามประกาศกองบัญชาการกองอาสารักษาดินแดนถือได้ว่าผู้ได้รับเครื่องหมาย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ักษาดินแดนยิ่งชีพ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ได้ประกอบคุณงามความดีอันเป็นประโยชน์อย่างยิ่งต่อประเทศชาติและกิจการกองอาสารักษาดินแดนสมควรได้รับการยกย่อง และเชิดชูเกียรติ โดยเครื่องหมาย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ักษาดินแดนยิ่งชีพ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มีแบบและความหมายดังนี้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กษร 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ภ.ป.ร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. หมายถึง พระปรมาภ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ไธยย่อ พระบาทสมเด็จ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ปรมินท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มหาภูมิพลอดุลยเดช บรมนาถบพิตร อันเป็นมหามงคลยิ่ง 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เด็จพระนเรศวรทรงช้างและพระแสงของ้าวไขว้ หมายถึง สัญลักษณ์กองอาสารักษาดินและการเป็นชาตินักรบของบรรพบุรุษไทยมาแต่โบราณ ซึ่งเป็นความเด็ดเดี่ยว เข้มแข็งและกล้าหาญ ต่อสู้เพื่อรักษาดินแดน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แผ่นดินไทย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มาโดยตลอด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ช่อชัยพฤกษ์ หมายถึง เกียรติยศ ชื่อเสียง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แพรสีน้ำเงิน หมายถึง สถาบันพระมาหากษัตริย์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ักษาดินแดนยิ่งชีพ หมายถึง คติพจน์เหล่าสมาชิกกอง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อาษา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ดินแดนที่จักต้องรักษาดินแดน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แผ่นดินไทย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ิ่งกว่าชีวิตของตน </w:t>
      </w:r>
    </w:p>
    <w:p w:rsidR="009455DE" w:rsidRPr="009455DE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มขอแสดงความยินดีกับผู้ได้รับเครื่องหมาย 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ักษาดินยิ่งชีพ</w:t>
      </w:r>
      <w:r w:rsidRPr="009455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ซึ่งถือได้ว่าเป็นสัญลักษณ์แห่งศักดิ์ศรีและ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กียรติยศ และจะต้องรักษาไว้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เกียรติประวัติของตนเองและวงศ์ตระกูลต่อไป </w:t>
      </w:r>
    </w:p>
    <w:p w:rsidR="006A73AB" w:rsidRDefault="009455DE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ผมขออาราธนาคุณพระศรีรัตนตรัย และสิ่งศักดิ์สิทธิ์ทั้งหลายที่ท่านนับถือ ตลอดจนดวงพระวิญญาณแห่งสมเด็จพระนเรศวรมหาราชพระบาทสมเด็จพระบรม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ชน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กาธิเบ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ศร มหาภูมิพลอดุลยเดชมหาราช บรมนาถบพิตร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วมทั้งพระบาทสมเด็จ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ปรเมนทร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รามาธ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ดี ศรีสินทรมหาวชิราลง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รณ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วชิร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เกล้าเจ้าอยู่หัว สมเด็จ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พระนางเจ้าสิริกิติ์ พระบรมราชินีนาถ พระบรมราชชนนีพันปีหลวง ในพระบาทสมเด็จพระบรมชน</w:t>
      </w:r>
      <w:proofErr w:type="spellStart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กาธิเบ</w:t>
      </w:r>
      <w:proofErr w:type="spellEnd"/>
      <w:r w:rsidRPr="009455DE">
        <w:rPr>
          <w:rFonts w:ascii="TH SarabunIT๙" w:eastAsia="Times New Roman" w:hAnsi="TH SarabunIT๙" w:cs="TH SarabunIT๙"/>
          <w:sz w:val="32"/>
          <w:szCs w:val="32"/>
          <w:cs/>
        </w:rPr>
        <w:t>ศร มหาภูมิพลอดุลยเดชมหาราช บรมนาถบพิตร ได้โปรดอภิบาล</w:t>
      </w:r>
    </w:p>
    <w:p w:rsidR="006A73AB" w:rsidRDefault="006A73AB" w:rsidP="006A73AB">
      <w:pPr>
        <w:spacing w:after="0" w:line="216" w:lineRule="auto"/>
        <w:ind w:left="2410" w:hanging="241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6</w:t>
      </w:r>
      <w:r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6A73AB" w:rsidRDefault="006A73AB" w:rsidP="006A73AB">
      <w:pPr>
        <w:spacing w:after="0" w:line="216" w:lineRule="auto"/>
        <w:ind w:left="2410" w:hanging="241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D027B" w:rsidRDefault="006A73AB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55DE" w:rsidRPr="009455DE">
        <w:rPr>
          <w:rFonts w:ascii="TH SarabunIT๙" w:eastAsia="Times New Roman" w:hAnsi="TH SarabunIT๙" w:cs="TH SarabunIT๙"/>
          <w:sz w:val="32"/>
          <w:szCs w:val="32"/>
          <w:cs/>
        </w:rPr>
        <w:t>ประทานพรให้ทุกท่านและครอบครัว แคล้วคลาดจากภยันตรายทั้งปวง และประสบความสำเร็จ</w:t>
      </w:r>
      <w:r w:rsidR="009455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455DE" w:rsidRPr="009455DE">
        <w:rPr>
          <w:rFonts w:ascii="TH SarabunIT๙" w:eastAsia="Times New Roman" w:hAnsi="TH SarabunIT๙" w:cs="TH SarabunIT๙"/>
          <w:sz w:val="32"/>
          <w:szCs w:val="32"/>
          <w:cs/>
        </w:rPr>
        <w:t>ในสิ่งอันพึงปรารถนา  ทุกประการ</w:t>
      </w:r>
    </w:p>
    <w:p w:rsidR="006A73AB" w:rsidRPr="006A73AB" w:rsidRDefault="006A73AB" w:rsidP="009455DE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455DE" w:rsidRPr="006A73AB" w:rsidRDefault="009455DE" w:rsidP="009455DE">
      <w:pPr>
        <w:spacing w:after="0" w:line="216" w:lineRule="auto"/>
        <w:ind w:left="2410" w:hanging="241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</w:t>
      </w:r>
      <w:r w:rsidRPr="006A73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พิธีมอบเกียรติบัตรและเข็มเชิดชูเกียรติแก่ข้าราชการพลเรือนดีเด่น ประจำปี 2562</w:t>
      </w:r>
    </w:p>
    <w:p w:rsidR="006A73AB" w:rsidRDefault="009455DE" w:rsidP="00200505">
      <w:pPr>
        <w:spacing w:before="120" w:after="0" w:line="216" w:lineRule="auto"/>
        <w:ind w:left="2410" w:hanging="241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งานจังหวัดลำพู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05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</w:t>
      </w:r>
      <w:r w:rsidR="006A73A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A73A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สำนักนายกรัฐมนตรีในฐานะ คณะกรรมการการดำเนินการการจัดงานข้าราชการพลเรือน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ได้รับมอบหมายให้สำนัก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>งานปลัด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กระทรวงศึกษาธิการเป็นเจ้าภาพรับผิดชอบการคัดเลือกข้าราชการพลเรือนดีเด่น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ประจําปี</w:t>
      </w:r>
      <w:proofErr w:type="spellEnd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โดยขอความร่วมมือจังหวัดมอบหมายให้</w:t>
      </w:r>
      <w:r w:rsidR="006A73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สำนักงานจังหวัดเป็นเลขานุการ</w:t>
      </w:r>
    </w:p>
    <w:p w:rsidR="006A73AB" w:rsidRDefault="006A73AB" w:rsidP="006A73AB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จึงได้แต่งตั้งคณะกรรมการคัดเลือกคณะกรรมการพลเรือนดีเด่นจังหวัดลำพูนและได้ประชุมพิจารณาแล้วมีมติคัดเลือกข้าราชการที่มีคุณสมบัติสมควรได้รับการยกย่องเป็นข้าราชการพลเรือนดีเด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ประจําปี</w:t>
      </w:r>
      <w:proofErr w:type="spellEnd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ข้าราชการพลเรือนดีเด่นประจำจังหวัดจำนวน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ข้าราชการพลเรือนดีเด่นระดับประเทศจำนวน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จะได้รับมอบเกียรติบัตรและเข็มเชิดชูเกียรติจากนายกรัฐ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แต่เนื่องจากสถานแพร่ระบาดจากโรคติดเชื้อ</w:t>
      </w:r>
      <w:proofErr w:type="spellStart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ไวรัส</w:t>
      </w:r>
      <w:proofErr w:type="spellEnd"/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โรนา หรือโควิด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ารจัดงานจึงได้มีมติให้งดการจัดกิจกรรมทั้งในส่วนกลางและส่วนภูมิภาคและปรับเปลี่ยนรูปแบบแนวทางการจัดมอบเกียรติบัตรและเข็มเชิดชูเกียร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ให้จังหวัด พิจารณาดำเนินการแทน</w:t>
      </w:r>
    </w:p>
    <w:p w:rsidR="009455DE" w:rsidRDefault="006A73AB" w:rsidP="006A73AB">
      <w:pPr>
        <w:spacing w:after="0" w:line="216" w:lineRule="auto"/>
        <w:ind w:left="2410" w:hanging="24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ดังนั้นเพื่อเป็นการยกย่องเชิดชูเกียรติและเป็นขวัญกำลังใจแก่ข้าราชการพลเรือนดีเด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จึงขอเชิญผู้ว่าราชการ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แทนมอบเกียรติบัตรและเข็มเชิดชูเกียรติของนายกรัฐมนตรีแก่ข้าราชการพลเรือนดีเด่นระดับประเทศจำนวน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</w:p>
    <w:p w:rsidR="00CD027B" w:rsidRPr="00832B86" w:rsidRDefault="00CD027B" w:rsidP="009455DE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CD027B" w:rsidRPr="00286105" w:rsidRDefault="00CD027B" w:rsidP="009455DE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3A6813" w:rsidRPr="003A6813" w:rsidRDefault="005B6A4F" w:rsidP="009455DE">
      <w:pPr>
        <w:tabs>
          <w:tab w:val="left" w:pos="1620"/>
        </w:tabs>
        <w:spacing w:before="80" w:after="0" w:line="216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A6813" w:rsidRPr="003A68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 แนะนำข้าราชการ</w:t>
      </w:r>
    </w:p>
    <w:p w:rsidR="00200505" w:rsidRPr="00200505" w:rsidRDefault="003A6813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68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00505" w:rsidRPr="00200505">
        <w:rPr>
          <w:rFonts w:ascii="TH SarabunIT๙" w:eastAsia="Times New Roman" w:hAnsi="TH SarabunIT๙" w:cs="TH SarabunIT๙"/>
          <w:sz w:val="32"/>
          <w:szCs w:val="32"/>
          <w:cs/>
        </w:rPr>
        <w:t>(1) นายอมร กีรติสุนทร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ท้องถิ่นจังหวัดลำพูน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เดิม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ู้อำนวยการกลุ่มงานบริหารการฝึกอบรม 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บันพัฒนาบุคลากรท้องถิ่น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(2) นายเจริญ  สีวาโย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พัฒนาการจังหวัดลำพูน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เดิม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กลุ่มงานยุทธศาสตร์การพัฒนาชุมชน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พัฒนาชุมชนจังหวัดเชียงใหม่</w:t>
      </w:r>
    </w:p>
    <w:p w:rsidR="00200505" w:rsidRPr="00200505" w:rsidRDefault="00200505" w:rsidP="00200505">
      <w:pPr>
        <w:tabs>
          <w:tab w:val="left" w:pos="-3402"/>
        </w:tabs>
        <w:spacing w:before="120"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(3) นาย</w:t>
      </w:r>
      <w:proofErr w:type="spellStart"/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กิตติพศ</w:t>
      </w:r>
      <w:proofErr w:type="spellEnd"/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นประเสริฐ</w:t>
      </w:r>
    </w:p>
    <w:p w:rsidR="00200505" w:rsidRPr="00200505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A6813" w:rsidRDefault="00200505" w:rsidP="00200505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เดิม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พะเยา</w:t>
      </w:r>
    </w:p>
    <w:p w:rsidR="00FC3C08" w:rsidRDefault="00FC3C08" w:rsidP="00FC3C08">
      <w:pPr>
        <w:tabs>
          <w:tab w:val="left" w:pos="-3402"/>
        </w:tabs>
        <w:spacing w:before="120"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พร  ลายจุด</w:t>
      </w:r>
    </w:p>
    <w:p w:rsidR="00FC3C08" w:rsidRPr="00200505" w:rsidRDefault="00FC3C08" w:rsidP="00FC3C08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ป่าซา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C3C08" w:rsidRDefault="00FC3C08" w:rsidP="00FC3C08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เดิม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สันป่าตอง จังหวัดเชียงใหม่</w:t>
      </w:r>
    </w:p>
    <w:p w:rsidR="00FC3C08" w:rsidRDefault="00FC3C08" w:rsidP="00FC3C08">
      <w:pPr>
        <w:tabs>
          <w:tab w:val="left" w:pos="-3402"/>
        </w:tabs>
        <w:spacing w:before="120"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นาย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โช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ศิลปะคุณ</w:t>
      </w:r>
    </w:p>
    <w:p w:rsidR="00FC3C08" w:rsidRPr="00200505" w:rsidRDefault="00FC3C08" w:rsidP="00FC3C08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ทุ่งหัวช้าง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C3C08" w:rsidRDefault="00FC3C08" w:rsidP="00FC3C08">
      <w:pPr>
        <w:tabs>
          <w:tab w:val="left" w:pos="-3402"/>
        </w:tabs>
        <w:spacing w:after="0" w:line="216" w:lineRule="auto"/>
        <w:ind w:firstLine="2552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เดิม</w:t>
      </w:r>
      <w:r w:rsidRPr="002005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นาหมื่น จังหวัดน่าน</w:t>
      </w:r>
    </w:p>
    <w:p w:rsidR="00AC3D3B" w:rsidRDefault="00A833EE" w:rsidP="00A833EE">
      <w:pPr>
        <w:tabs>
          <w:tab w:val="left" w:pos="-3402"/>
        </w:tabs>
        <w:spacing w:after="0" w:line="216" w:lineRule="auto"/>
        <w:ind w:firstLine="255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C3D3B">
        <w:rPr>
          <w:rFonts w:ascii="TH SarabunIT๙" w:eastAsia="Times New Roman" w:hAnsi="TH SarabunIT๙" w:cs="TH SarabunIT๙" w:hint="cs"/>
          <w:sz w:val="32"/>
          <w:szCs w:val="32"/>
          <w:cs/>
        </w:rPr>
        <w:t>-7-</w:t>
      </w:r>
    </w:p>
    <w:p w:rsidR="000C696D" w:rsidRPr="000C696D" w:rsidRDefault="00CD027B" w:rsidP="009455DE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C696D"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ื่องร</w:t>
      </w:r>
      <w:r w:rsidR="00D72E9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ับรองรายงานการประชุมฯ ครั้งที่ </w:t>
      </w:r>
      <w:r w:rsidR="00D72E9D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D72E9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/๒๕๖3 เมื่อวันที่ </w:t>
      </w:r>
      <w:r w:rsidR="00D72E9D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30</w:t>
      </w:r>
      <w:r w:rsidR="000C696D"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72E9D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มีนาคม</w:t>
      </w:r>
      <w:r w:rsidR="000C696D"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๒๕๖3</w:t>
      </w:r>
    </w:p>
    <w:p w:rsidR="00CD027B" w:rsidRPr="00286105" w:rsidRDefault="000C696D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  <w:t xml:space="preserve">www.lamphun.go.th </w:t>
      </w:r>
      <w:r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ียบร้อยแล้ว</w:t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D72E9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ตั้งแต่ วันที่ 2</w:t>
      </w:r>
      <w:r w:rsidR="00D72E9D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72E9D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เมษายน</w:t>
      </w:r>
      <w:r w:rsidRPr="000C696D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๒๕๖3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ิจกรรมสัมพันธ์ของจังหวัดลำพูนในรอบเดือน </w:t>
      </w:r>
      <w:r w:rsidR="00257F06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D027B" w:rsidRPr="00286105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</w:p>
    <w:p w:rsidR="00CD027B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CD027B" w:rsidRPr="00AF6B50" w:rsidRDefault="00CD027B" w:rsidP="009455DE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3.</w:t>
      </w:r>
      <w:r w:rsid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2</w:t>
      </w:r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เรื่อง โครงการ </w:t>
      </w:r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</w:rPr>
        <w:t>“</w:t>
      </w:r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ยายผลและต่อยอดข้าราชการล</w:t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พูนยุคใหม่ใส่ใจภาษี </w:t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ยื่นแบบ ฯ ทุกปี ยื่นภาษีผ่าน</w:t>
      </w:r>
      <w:proofErr w:type="spellStart"/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น็ต</w:t>
      </w:r>
      <w:proofErr w:type="spellEnd"/>
      <w:r w:rsidRPr="00AF6B50">
        <w:rPr>
          <w:rFonts w:ascii="TH SarabunIT๙" w:eastAsia="TH SarabunIT๙" w:hAnsi="TH SarabunIT๙" w:cs="TH SarabunIT๙"/>
          <w:b/>
          <w:bCs/>
          <w:sz w:val="32"/>
          <w:szCs w:val="32"/>
        </w:rPr>
        <w:t>”</w:t>
      </w:r>
    </w:p>
    <w:p w:rsidR="00CD027B" w:rsidRPr="00004C85" w:rsidRDefault="00CD027B" w:rsidP="006149B7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รพากรพื้นที่ลำพูน</w:t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F6B5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 w:rsidR="00AC3D3B" w:rsidRPr="00AC3D3B">
        <w:rPr>
          <w:rFonts w:ascii="TH SarabunIT๙" w:eastAsia="TH SarabunIT๙" w:hAnsi="TH SarabunIT๙" w:cs="TH SarabunIT๙"/>
          <w:sz w:val="32"/>
          <w:szCs w:val="32"/>
        </w:rPr>
        <w:t>“</w:t>
      </w:r>
      <w:r w:rsidR="00AC3D3B" w:rsidRPr="00AC3D3B">
        <w:rPr>
          <w:rFonts w:ascii="TH SarabunIT๙" w:eastAsia="TH SarabunIT๙" w:hAnsi="TH SarabunIT๙" w:cs="TH SarabunIT๙"/>
          <w:sz w:val="32"/>
          <w:szCs w:val="32"/>
          <w:cs/>
        </w:rPr>
        <w:t>ขยายผลและต่อยอดข้</w:t>
      </w:r>
      <w:r w:rsidR="00AC3D3B">
        <w:rPr>
          <w:rFonts w:ascii="TH SarabunIT๙" w:eastAsia="TH SarabunIT๙" w:hAnsi="TH SarabunIT๙" w:cs="TH SarabunIT๙"/>
          <w:sz w:val="32"/>
          <w:szCs w:val="32"/>
          <w:cs/>
        </w:rPr>
        <w:t xml:space="preserve">าราชการลำพูนยุคใหม่ใส่ใจภาษี </w:t>
      </w:r>
      <w:r w:rsidR="00AC3D3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AC3D3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AC3D3B" w:rsidRPr="00AC3D3B">
        <w:rPr>
          <w:rFonts w:ascii="TH SarabunIT๙" w:eastAsia="TH SarabunIT๙" w:hAnsi="TH SarabunIT๙" w:cs="TH SarabunIT๙"/>
          <w:sz w:val="32"/>
          <w:szCs w:val="32"/>
          <w:cs/>
        </w:rPr>
        <w:t>ยื่นแบบ ฯ ทุกปี ยื่นภาษีผ่าน</w:t>
      </w:r>
      <w:proofErr w:type="spellStart"/>
      <w:r w:rsidR="00AC3D3B" w:rsidRPr="00AC3D3B">
        <w:rPr>
          <w:rFonts w:ascii="TH SarabunIT๙" w:eastAsia="TH SarabunIT๙" w:hAnsi="TH SarabunIT๙" w:cs="TH SarabunIT๙"/>
          <w:sz w:val="32"/>
          <w:szCs w:val="32"/>
          <w:cs/>
        </w:rPr>
        <w:t>เน็ต</w:t>
      </w:r>
      <w:proofErr w:type="spellEnd"/>
      <w:r w:rsidR="00AC3D3B" w:rsidRPr="00AC3D3B">
        <w:rPr>
          <w:rFonts w:ascii="TH SarabunIT๙" w:eastAsia="TH SarabunIT๙" w:hAnsi="TH SarabunIT๙" w:cs="TH SarabunIT๙"/>
          <w:sz w:val="32"/>
          <w:szCs w:val="32"/>
        </w:rPr>
        <w:t>”</w:t>
      </w:r>
      <w:r w:rsidR="00AC3D3B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มีจำนวนหน่วยงานที่จะต้องยื่นทั้งหมด 219 ราย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ยื่น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แบบมาแล้ว 124 รายยังขาดที่ยังไม่ได้ยื่นแบบ 95 ราย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สามารถยื่นแบบได้ทางอินเตอร์เน็ต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ขณะนี้ได้ขยายเวลาเรื่องการนำส่งและชำระภาษีสำหรับภาษีเงินได้บุคคลธรรมดายื่นภายในวันที่ 31 มีนาคม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เลื่อนเป็น 31 สิงหาคม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ทั้งแบบอินเทอร์เน็ตและยื่นแบบ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>เอก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สารและหากมีภาษีชำระตั้งแต่ 300 บาทขึ้นไปก็ยังสามารถผ่อนชำระได้เป็น 3 งวดที่ 1 คือวันที่ 31 สิงหาคม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งวด</w:t>
      </w:r>
      <w:r w:rsidR="00AC3D3B">
        <w:rPr>
          <w:rFonts w:ascii="TH SarabunIT๙" w:eastAsia="TH SarabunIT๙" w:hAnsi="TH SarabunIT๙" w:cs="TH SarabunIT๙" w:hint="cs"/>
          <w:sz w:val="32"/>
          <w:szCs w:val="32"/>
          <w:cs/>
        </w:rPr>
        <w:t>ที่ 2 คือวันที่</w:t>
      </w:r>
      <w:r w:rsidR="00B2103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30 กันยายน</w:t>
      </w:r>
      <w:r w:rsidR="00B2103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งวดที่ 3 </w:t>
      </w:r>
      <w:r w:rsidR="00B2103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วันที่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31 ตุลาคม</w:t>
      </w:r>
      <w:r w:rsidR="00A54F5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ภาษีหัก</w:t>
      </w:r>
      <w:r w:rsidR="00A54F5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 w:rsidR="00A54F5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ที่จ่าย</w:t>
      </w:r>
      <w:r w:rsidR="00A54F5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ภงด</w:t>
      </w:r>
      <w:proofErr w:type="spellEnd"/>
      <w:r w:rsidR="00A54F5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 1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</w:rPr>
        <w:t xml:space="preserve">,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2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</w:rPr>
        <w:t xml:space="preserve">,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3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</w:rPr>
        <w:t xml:space="preserve">,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53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</w:rPr>
        <w:t>,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54 </w:t>
      </w:r>
      <w:proofErr w:type="spellStart"/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และกพ</w:t>
      </w:r>
      <w:proofErr w:type="spellEnd"/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. 36 ที่ต้องยื่นสำหรับเดือนมีนาคมและเมษายน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ขยายไปให้ยื่นภายใน 15 พฤษภาคม 2563 และภาษีมูลค่าเพิ่ม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ภธ</w:t>
      </w:r>
      <w:proofErr w:type="spellEnd"/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30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ภาษีธุรกิจเฉพาะ </w:t>
      </w:r>
      <w:proofErr w:type="spellStart"/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ภธ</w:t>
      </w:r>
      <w:proofErr w:type="spellEnd"/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 xml:space="preserve">40 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ของเดือนมีนาคมและเมษายนขยายไปวันที่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23 พฤษภาคม 2563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C08F7"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อากรแสตมป์ </w:t>
      </w:r>
      <w:proofErr w:type="spellStart"/>
      <w:r w:rsidR="00CC08F7">
        <w:rPr>
          <w:rFonts w:ascii="TH SarabunIT๙" w:eastAsia="TH SarabunIT๙" w:hAnsi="TH SarabunIT๙" w:cs="TH SarabunIT๙"/>
          <w:sz w:val="32"/>
          <w:szCs w:val="32"/>
          <w:cs/>
        </w:rPr>
        <w:t>อส</w:t>
      </w:r>
      <w:proofErr w:type="spellEnd"/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CC08F7">
        <w:rPr>
          <w:rFonts w:ascii="TH SarabunIT๙" w:eastAsia="TH SarabunIT๙" w:hAnsi="TH SarabunIT๙" w:cs="TH SarabunIT๙"/>
          <w:sz w:val="32"/>
          <w:szCs w:val="32"/>
          <w:cs/>
        </w:rPr>
        <w:t xml:space="preserve">4 </w:t>
      </w:r>
      <w:r w:rsidR="00CC08F7">
        <w:rPr>
          <w:rFonts w:ascii="TH SarabunIT๙" w:eastAsia="TH SarabunIT๙" w:hAnsi="TH SarabunIT๙" w:cs="TH SarabunIT๙"/>
          <w:sz w:val="32"/>
          <w:szCs w:val="32"/>
        </w:rPr>
        <w:t>,</w:t>
      </w:r>
      <w:proofErr w:type="spellStart"/>
      <w:r w:rsidR="00CC08F7">
        <w:rPr>
          <w:rFonts w:ascii="TH SarabunIT๙" w:eastAsia="TH SarabunIT๙" w:hAnsi="TH SarabunIT๙" w:cs="TH SarabunIT๙"/>
          <w:sz w:val="32"/>
          <w:szCs w:val="32"/>
          <w:cs/>
        </w:rPr>
        <w:t>อส</w:t>
      </w:r>
      <w:proofErr w:type="spellEnd"/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4 ก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และ 4 ข</w:t>
      </w:r>
      <w:r w:rsidR="00CC08F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149B7" w:rsidRPr="006149B7">
        <w:rPr>
          <w:rFonts w:ascii="TH SarabunIT๙" w:eastAsia="TH SarabunIT๙" w:hAnsi="TH SarabunIT๙" w:cs="TH SarabunIT๙"/>
          <w:sz w:val="32"/>
          <w:szCs w:val="32"/>
          <w:cs/>
        </w:rPr>
        <w:t>หลายที่จะต้องยื่นตั้งแต่วันที่ 1 เมษายนถึง 15 พฤษภาคม 63 ขยายไปถึง 15 พฤษภาคม 2563</w:t>
      </w:r>
    </w:p>
    <w:p w:rsidR="00CD027B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D027B" w:rsidRPr="00D04BAF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CD027B" w:rsidRPr="003D4658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CD027B" w:rsidRPr="003D4658" w:rsidRDefault="00CD027B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3D4658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33EE" w:rsidRDefault="00CD027B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4E462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หลักเกณฑ์และแนวทางการโอนเงินงบประมาณรายจ่ายประจำปี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ศ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2563 และปฏิทินในการโอนงบประมาณรายจ่ายซึ่งได้ผ่าน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มติ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ครม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ในวันที่ 21 เมษายน 2563 กฎหมายที่เกี่ยวข้อง ในการที่โอนงบประมาณรายจ่ายได้คือรัฐธรรมนูญปี 60 มาตรา 140 กำหนดไว้ว่าการจ่ายเงินแผ่นดินจะกระทำได้เฉพาะที่กฎหมายอนุญาตมาตรา 141 งบประมาณรายจ่ายของแผ่นดินให้ทำเป็นพระราชบัญญัติและในส่วนของ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บ</w:t>
      </w:r>
      <w:proofErr w:type="spellEnd"/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วิธีการงบประมาณปี 2561 มาตรา 35 กำหนดไว้ว่างบประมาณรายจ่ายของหน่วยรับงบประมาณที่กำหนดไว้จะโอนหรือนำไปใช้สำหรับหน่วยรับงบประมาณอื่นมิได้เว้นแต่มีพระราชบัญญัติให้โอนหรือนำไปใช้ได้ซึ่งที่ผ่านมามีการจัดทำระเบียบว่าด้วยการโอนงบประมาณรายจ่าย</w:t>
      </w:r>
    </w:p>
    <w:p w:rsidR="00A833EE" w:rsidRDefault="00A833EE" w:rsidP="00A833EE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lastRenderedPageBreak/>
        <w:t>-8-</w:t>
      </w:r>
    </w:p>
    <w:p w:rsidR="00A833EE" w:rsidRDefault="00A833EE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บูรณา</w:t>
      </w:r>
      <w:proofErr w:type="spellEnd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ปี 2562 โดยกำหนดให้มีการพิจารณาเพื่อโอนงบประมาณรายจ่ายแผน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บูรณา</w:t>
      </w:r>
      <w:proofErr w:type="spellEnd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ต่างๆ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ได้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ผ่าน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มติค</w:t>
      </w:r>
      <w:proofErr w:type="spellEnd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รมเมื่อวันที่ 21 เมษายน 2563 แล้ว</w:t>
      </w:r>
    </w:p>
    <w:p w:rsidR="00A833EE" w:rsidRDefault="00A833EE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หลักเกณฑ์และแนวทางการโอนงบประมาณรายจ่ายประจำปีงบประมาณพ. ศ. 2563 รายการที่จะนำเข้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ครม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โอนงบประมาณจะประกอบไปด้วย </w:t>
      </w:r>
    </w:p>
    <w:p w:rsidR="00A833EE" w:rsidRDefault="00A833EE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1 รายจ่ายประจำในทุกงบรายจ่ายที่ยังไม่มีการบริการและไม่มีข้อผูกพันหรือสามารถชะลอข้อผูกพันได้นะวันที่ 7 เมษายน 2563 ยกตัวอย่างเช่นค่าใช้จ่ายในการฝึกอบรมสัมมนาเบิกค่าใช้จ่ายเดินทางต่างๆ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และรายการงบประมาณที่สามารถชะลอดำเนินการได้โดยไม่ก่อให้เกิดความเสียหายต่อทางราชการหรือไม่สามารถดำเนินการได้ทั้งหมดหรือบางส่วนในงบประมาณปี 2563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2 รายจ่ายลงทุนกรณีเป็นรายการปีเดียวที่ยังไม่ประกาศดำเนินการจัดซื้อจัดจ้างภายใน 7 เมษายน 2563 ถึงยังไม่ได้ประกาศในระบบ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EGP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ไม่สามารถลงนามได้ภายใน 31 พฤษภาคม 2563 สำนักงบปร</w:t>
      </w:r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ะมาณ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ของจังหวัดกลุ่มจังหวั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และ</w:t>
      </w:r>
      <w:proofErr w:type="spellStart"/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อปท</w:t>
      </w:r>
      <w:proofErr w:type="spellEnd"/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.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บประมาณจะพิจารณาเป็นกรณีโดยคำนึงถึงประโยชน์ต่อประชาชนในพื้นที่และเป็นกรณีที่รายการผูกพันข้ามปีงบประมาณถ้าเป็นกรณีที่เป็นรายการใหม่ที่ยังไม่สามารถก่อหนี้ผูกพันได้ภายใน 7 เมษายน 2563 ไม่ได้รับการจัดสรรในปีแรก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ลดลงร้อยละ 5 หรือในกรณีที่รายการที่สามารถชะลอการดำเนินการได้โดยไม่ก่อให้เกิดการเสียหายต่อราชการมีงบลงทุน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3 กรณีที่เป็นหน่วยงานของรัฐสภาหน่วยงานของสารองค์กรอิสระตามรัฐธรรมนูญองค์กรอัยการองค์กรมหาชนและหน่วยงานของรัฐที่กฎหมายกำหนดกรณีที่ได้รับงบประมาณเงินอุดหนุนและทุนหมุนเวียนที่พิจารณาแล้วเห็นว่ารายการหรือกิจกรรมที่ได้รับงบประมาณนั้นไม่สามารถดำเนินการได้ตามวัตถุประสงค์ของงบประมาณเป็นรายการที่นำเข้าโอนงบประมาณปร</w:t>
      </w:r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ะจำปี 2563 </w:t>
      </w:r>
    </w:p>
    <w:p w:rsidR="00914592" w:rsidRDefault="00A833EE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การที่ไม่นำเข้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proofErr w:type="spellStart"/>
      <w:r w:rsid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</w:t>
      </w:r>
      <w:r w:rsidR="00E778A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บ</w:t>
      </w:r>
      <w:proofErr w:type="spellEnd"/>
      <w:r w:rsidR="00E778A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โอนงบประมาณประกอบไปด้วยรายการในลักษณะรายจ่ายประจำไปจ่ายที่เป็นการจัดสวัสดิการต่างๆ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เฉพาะในลักษณะจ้างเหมาบริการรายจ่ายในลักษณะรายจ่ายลงทุนที่เป็นการดำเนินตามเกณฑ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ค่าจัดทำกรรมสิทธิ์ที่ดิ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การผูกพันตามสัญญ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รายการที่มีลำดับความสำคัญสูงหากไม่ดำเนินการจะเกิดความเสียหายต่อราชการและสังคมมนุษย์และต่อประชาชน </w:t>
      </w:r>
    </w:p>
    <w:p w:rsidR="00E778AF" w:rsidRDefault="00914592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3 แผนการใช้จ่ายงบประมาณเพื่อบรรเทาผลกระทบจากสถานการณ์โควิด 19  4 รายการและงบประมาณที่มีภารกิจด้านสาธารณสุขและภารกิจที่เกี่ยวเนื่องจากการระบาดของโรคติดเชื้อ โควิด19 และสถานการณ์ภัยแล้ง 4 รายการนี้ที่ไม่นำเข้า</w:t>
      </w:r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บ</w:t>
      </w:r>
      <w:proofErr w:type="spellEnd"/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โอนงบประมาณปี 2563 ความสอดคล้องในการที่จะโอน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บ</w:t>
      </w:r>
      <w:proofErr w:type="spellEnd"/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งบ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ประมาณปี 63 ต้องสัมพันธ์กับวินัยการเงินการคลังปี 2561 ว่าการที่จะโอนงบประมาณรายจ่ายได้จะต้องคิดเป็น 3% ของวงเงินงบประมาณ ปฏิทินการโอนงบประมาณรายจ่ายประจำปี 2563 ในขณะนี้อยู่ในช่วงที่สำนักงบประมาณดำเนินการรับฟังความคิดเห็นในการโอนงบประมาณคาดว่าจะแล้วเสร็จภายในวันที่ 10 มิถุนายน 2563 และนำร่าง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บ</w:t>
      </w:r>
      <w:proofErr w:type="spellEnd"/>
      <w:r w:rsidR="00A833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โอนเงินงบประมาณทูลเกล้าถวายเพื่อบังคับใช้ต่อไป</w:t>
      </w:r>
    </w:p>
    <w:p w:rsidR="00914592" w:rsidRDefault="00914592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914592" w:rsidRPr="00914592" w:rsidRDefault="00914592" w:rsidP="00914592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914592">
        <w:rPr>
          <w:rFonts w:ascii="TH SarabunIT๙" w:eastAsia="TH SarabunIT๙" w:hAnsi="TH SarabunIT๙" w:cs="TH SarabunIT๙"/>
          <w:bCs/>
          <w:sz w:val="32"/>
          <w:szCs w:val="32"/>
        </w:rPr>
        <w:lastRenderedPageBreak/>
        <w:t>-9-</w:t>
      </w:r>
    </w:p>
    <w:p w:rsidR="00914592" w:rsidRDefault="00FF4272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หนังสือซักซ้อมความเข้าใจเกี่ยวกับเรื่องของการดำเนินการในช่วงที่ได้รับผลกระทบจากโควิด 19</w:t>
      </w:r>
      <w:r w:rsidR="0091459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หน่วยงานของรัฐมีหนังสือแจ้งผู้ชนะการจัดซื้อจัดจ้างหรือผู้ที่ได้รับคัดเลือกการจัดซื้อจัดจ้างมาลงนามในสัญญา</w:t>
      </w:r>
      <w:r w:rsidR="0091459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ภายในเวลาที่กำหนดและกรณีที่ผู้ชนะการจัดซื้อจัดจ้างหรือผู้ได้รับการคัดเลือกแจ้งว่าไม่สามารถที่จะมาสามารถลงนามในสัญญาได้</w:t>
      </w:r>
      <w:r w:rsidR="0091459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เนื่องจากได้รับผลกระทบจากความก้าวหน้าในงานของได้พิจารณาแล้วเห็นว่าต้องลงนามตามระยะเวลาที่กำหนดก็ให้มีหนังสือเรียกผู้ชนะมาทำสัญญา</w:t>
      </w:r>
      <w:r w:rsidR="0091459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914592">
        <w:rPr>
          <w:rFonts w:ascii="TH SarabunIT๙" w:eastAsia="TH SarabunIT๙" w:hAnsi="TH SarabunIT๙" w:cs="TH SarabunIT๙"/>
          <w:b/>
          <w:sz w:val="32"/>
          <w:szCs w:val="32"/>
          <w:cs/>
        </w:rPr>
        <w:t>หากเล</w:t>
      </w:r>
      <w:r w:rsidR="0091459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ย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แล้วไม่มาทำสัญญาก็ให้เรียกผู้ชนะถัดไป</w:t>
      </w:r>
    </w:p>
    <w:p w:rsidR="00E778AF" w:rsidRPr="00E778AF" w:rsidRDefault="00914592" w:rsidP="00E778AF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กรณีที่ 2 คือกรณีที่เกิดภายหลังลงนามสัญญาหรือข้อตกลงไม่น่าเรื่องของการบริหารสัญญาผลกระทบจากการแพร่ระบาดของโควิด 19 ถือเป็นเหตุสุดวิสัยตามมาตรา 102 วรรค 1(2) ของ</w:t>
      </w:r>
      <w:proofErr w:type="spellStart"/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พรบ</w:t>
      </w:r>
      <w:proofErr w:type="spellEnd"/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จัดซื้อจัดจ้างด้วยเหตุสุดวิสัยให้เป็นไปตามประมวลแพ่งและพาณิชย์มาตรา 8 ให้พิจารณางดหรือลดค่าปรับหรือขยายเวลา กรณีการตรวจรับพัสดุของหน่วยงานรัฐคณะกรรมการตรวจรับพัสดุไม่สามารถดำเนินการตรวจรับพัสดุตามสัญญาหรือข้อตกลงได้หรือไม่สามารถออกใบตรวจรับงานจ้างในกรณีที่จ้างก่อสร้างได้หัวหน้าหน่วยงานแต่งตั้งบุคคลที่อยู่ในพื้นที่นั้นๆเป็นกรรมการตรวจรับพัสดุแทนได้ เป็นมาตรการที่ช่วยเหลือในช่วงของผู้ที่ได้รับผลกระทบจากโควิด 19</w:t>
      </w:r>
    </w:p>
    <w:p w:rsidR="00FF4272" w:rsidRDefault="00FF4272" w:rsidP="00FF4272">
      <w:pPr>
        <w:tabs>
          <w:tab w:val="left" w:pos="1620"/>
        </w:tabs>
        <w:spacing w:before="120" w:line="216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F42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วามคืบหน้ามาตรการเยียวยาผู้ได้รับผลกระทบจาก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ถานการณ์การ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</w:t>
      </w:r>
      <w:r w:rsidRPr="00FF42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พร่ระบาดของโรค</w:t>
      </w:r>
      <w:r w:rsidRPr="00FF42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ิดเชื้อ</w:t>
      </w:r>
      <w:proofErr w:type="spellStart"/>
      <w:r w:rsidRPr="00FF42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วรัส</w:t>
      </w:r>
      <w:proofErr w:type="spellEnd"/>
      <w:r w:rsidRPr="00FF42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โรนา 2019 (โควิด-19)</w:t>
      </w:r>
    </w:p>
    <w:p w:rsidR="00CD027B" w:rsidRPr="00FF4272" w:rsidRDefault="00FF4272" w:rsidP="00914592">
      <w:pPr>
        <w:tabs>
          <w:tab w:val="left" w:pos="1620"/>
        </w:tabs>
        <w:spacing w:before="12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มาตรการเยียวยา 5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000 บาท 3 เดือนในช่วงที่ผ่านมาทางกระทรวงการคลังได้กำหนดให้ผู้ที่ได้รับผลกระทบลงทะเบียนกรณีผู้ที่ไม่ได้รับสิทธิ์สามารถที่จะยื่นขอทบทวนสิทธิ์ได้ตั้งแต่วันที่ 23 เมษายน 2563 ในแต่ละอำเภอขณะนี้จะมีผู้พิทักษ์คือหน่วยงานในสังกัดกระทรวงการคลังจะลงพื้นที่ไปสอบถามรายละเอียดเช็คข้อมูลเพราะเหตุใดท่านถึงไม่ได้รับสิทธิ์ในการเยียวยา 5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E778AF" w:rsidRPr="00E778AF">
        <w:rPr>
          <w:rFonts w:ascii="TH SarabunIT๙" w:eastAsia="TH SarabunIT๙" w:hAnsi="TH SarabunIT๙" w:cs="TH SarabunIT๙"/>
          <w:b/>
          <w:sz w:val="32"/>
          <w:szCs w:val="32"/>
          <w:cs/>
        </w:rPr>
        <w:t>000 บาทที่ผ่านมาในจังหวัดลำพูนมีผู้ขอทบทวนสิทธิ์จำนวน 725 ราย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4.1.2 เรื่อง สรุปผลการดำเนินโครงการตามแผนปฏิบัติราชการจังหวัดลำพูน 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016210" w:rsidRDefault="00CD027B" w:rsidP="009455DE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8C7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จังหวัดในปี 2563 การจัดสรรในปีนี้ได้รับมา 153 ล้านบาทเป็นงบลงทุนร้อยละ 77 งบดำเนินงานร้อยละ 17 และงบรายจ่ายร้อยละ 5 งบลงทุนสรุปได้ว่าผู้ประกอบการอยู่ในระหว่างกระบวนการจัดซื้อจัดจ้างเรียบร้อยแล้วทุก</w:t>
      </w:r>
      <w:r w:rsidR="00016210">
        <w:rPr>
          <w:rFonts w:ascii="TH SarabunIT๙" w:eastAsia="Calibri" w:hAnsi="TH SarabunIT๙" w:cs="TH SarabunIT๙" w:hint="cs"/>
          <w:sz w:val="32"/>
          <w:szCs w:val="32"/>
          <w:cs/>
        </w:rPr>
        <w:t>โครง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การยืนยันว่าจะก่อหนี้ให้ทันภายในพฤษภาคมนี้</w:t>
      </w:r>
      <w:r w:rsidR="000162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กรรม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ที่ 2 ดำเนินงานเนื่องจากในช่วงนี้กิจกรรมส่วนใหญ่เป็นการอบรมสัมมนาอีกส่วนหนึ่งเป็นกิจกรรมส่งเสริมการท่องเที่ยวซึ่งอยู่ในช่วงของสถานการณ์โควิดจึงมีการชะลอให้สถานการณ์คลี่คลาย ต้องดำเนินการภายในกันยายน 2563 ส่วนของ</w:t>
      </w:r>
      <w:proofErr w:type="spellStart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พรบ</w:t>
      </w:r>
      <w:proofErr w:type="spellEnd"/>
      <w:r w:rsidR="000162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โอน</w:t>
      </w:r>
      <w:r w:rsidR="00016210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ทางส่วนกลางให้โอนกลับ 10% ทั้งงบลงทุนและงบดำเนินงานให้จังหวัดพิจารณาทางจังหวัดได้พิจารณาแล้ว มีทั้งส่วนที่ปรับลดวงเงินบางโครงการและส่วนที่คืนทั้งโครงการส่วนที่มีการปรับลดวงเงิน 10% ยอดเม</w:t>
      </w:r>
      <w:r w:rsidR="00016210">
        <w:rPr>
          <w:rFonts w:ascii="TH SarabunIT๙" w:eastAsia="Calibri" w:hAnsi="TH SarabunIT๙" w:cs="TH SarabunIT๙"/>
          <w:sz w:val="32"/>
          <w:szCs w:val="32"/>
          <w:cs/>
        </w:rPr>
        <w:t>ื่อหักส่วนต่างไปแล้ว</w:t>
      </w:r>
    </w:p>
    <w:p w:rsidR="00016210" w:rsidRDefault="00016210" w:rsidP="009455DE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016210" w:rsidRDefault="00016210" w:rsidP="009455DE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6210" w:rsidRDefault="00016210" w:rsidP="00016210">
      <w:pPr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0-</w:t>
      </w:r>
    </w:p>
    <w:p w:rsidR="00CD027B" w:rsidRPr="007D7847" w:rsidRDefault="00016210" w:rsidP="009455DE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เหลืออยู่ 12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4 ล้านบาทลดจากกิจกรรมประดับตกแต่งไฟโ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งการที่ 2 คือทางหลวงหมายเลข 18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7 มีการเปลี่ยนพื้นที่ดำเนินการส่วนที่ 3 งานแต่งสีอวดล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ผ้าฝ้ายดอนหลวงและงานสรงน้ำพระธาตุหริ</w:t>
      </w:r>
      <w:proofErr w:type="spellStart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ภุญ</w:t>
      </w:r>
      <w:proofErr w:type="spellEnd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ชัยซึ่งเป็นช่วงของโควิดซึ่งจัดไม่ได้อยู่แล้วจังหวัดพิจารณาคืนเงินทั้งหมดไป</w:t>
      </w:r>
    </w:p>
    <w:p w:rsidR="00CD027B" w:rsidRDefault="00CD027B" w:rsidP="009455D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CD027B" w:rsidRPr="00286105" w:rsidRDefault="00CD027B" w:rsidP="009455DE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CD027B" w:rsidRPr="00D12B6F" w:rsidRDefault="00CD027B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  <w:t xml:space="preserve">                   </w:t>
      </w:r>
      <w:proofErr w:type="gramStart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</w:t>
      </w:r>
      <w:proofErr w:type="gramEnd"/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้องกันและแก้ไขปัญหาภัยแล้งจังหวัดลำพูน</w:t>
      </w:r>
    </w:p>
    <w:p w:rsidR="00CD027B" w:rsidRPr="00D12B6F" w:rsidRDefault="008C7F6D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CD027B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ลำพูน </w:t>
      </w:r>
      <w:r w:rsidR="00CD0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D0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นง.ปภ.จ</w:t>
      </w:r>
      <w:proofErr w:type="spellEnd"/>
      <w:r w:rsidR="00CD0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ลพ.) </w:t>
      </w:r>
      <w:r w:rsidR="00CD027B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สถานีอุตุนิยมวิทยาลำพูน) </w:t>
      </w:r>
    </w:p>
    <w:p w:rsidR="00CD027B" w:rsidRPr="00437DFE" w:rsidRDefault="008C7F6D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CD027B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โครงการชลประทานลำพูน)</w:t>
      </w:r>
      <w:r w:rsidR="00CD027B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1C2B98" w:rsidRDefault="00CD027B" w:rsidP="00494D90">
      <w:pPr>
        <w:tabs>
          <w:tab w:val="left" w:pos="1620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A13F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</w:t>
      </w:r>
      <w:proofErr w:type="spellStart"/>
      <w:r w:rsidRPr="00A13F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ภ.จ</w:t>
      </w:r>
      <w:proofErr w:type="spellEnd"/>
      <w:r w:rsidRPr="00A13F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ลพ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ความคืบหน้าเกี่ยวกับการป้องกันป้องกันและบรรเทาปัญหาเกี่ยวกับ</w:t>
      </w:r>
      <w:r w:rsidR="001C2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ภัยแล้งจังหวัดลำพูน</w:t>
      </w:r>
      <w:r w:rsidR="001C2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ในพื้นที่เสี่ยงขาดแคลนน้ำเพื่อการอุปโภค</w:t>
      </w:r>
      <w:r w:rsidR="001C2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และบริโภครวมทั้งการเกษตรมีการดำเนินการแก้ไขปัญหาและรวมแผนงานโครงการเพื่อป้องกันและบรรเทาความเดือดร้อน จากภัยแล้ง</w:t>
      </w:r>
      <w:r w:rsidR="001C2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C2B98" w:rsidRDefault="001C2B98" w:rsidP="001C2B9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ป้องกันและบรรเทาสาธารณภัยจังหวัดลำพูนได้ดำเนินการสำรวจความคืบหน้าการดำเนินการป้องกันและแก้ไขปัญหาภัยแล้งประจำปี 2563 ปัจจุบันองค์กรปกครองส่วนท้องถิ่นในพื้นที่และหน่วยงานที่ได้รับมอบหมายให้ดำเนินการกระจายน้ำเพื่อช่วยเหลือประชาชนในพื้นที่เสี่ยงรายละเอียดดังนี้ </w:t>
      </w:r>
    </w:p>
    <w:p w:rsidR="00CD027B" w:rsidRDefault="001C2B98" w:rsidP="001C2B9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จังหวัดลำพูนได้มีการสำรวจในวันที่ 7 กุมภาพันธ์ 2563 การสำรวจพื้นที่เสี่ยงขาดแคลนน้ำเพื่ออุปโภคและบริโภคในพื้นที่จังหวัดอุบลพบว่ามีจำนวน 7 อำเภอ 27 ตำบล 196 หมู่บ้านพื้นที่เสี่ยงขาดแคลนน้ำเพื่อการเกษ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จำนวน 5 เกษตรตำบล 154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และพื้นที่เสี่ยงน้ำเพื่อการอุตสาหกรรมจำนวน 2 แห่งได้แก่นิคมอุตสาหกรรมภาคเหนือและสวนอุตสาหกรรม</w:t>
      </w:r>
      <w:proofErr w:type="spellStart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เครือสหพัฒน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ได้มีคำสั่งตรวจสอบพื้นที่เสี่ยงขาดแคลนน้ำอุปโภคบริโภคและได้ดำเนินการป้องกันและแก้ไขปัญหาภัยแล้งในพื้นที่แต่ยังไม่เพียงพอต่อความต้องการของ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จึงได้ขอรับการสนับสนุนเพิ่มเติมในระยะเร่งด่วนและได้แจ้งแผนงานโครงการที่มีความพร้อมในการดำเนินการในทันทีในช่วงฤดูแล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ให้กรมบรรเทาและป้องกันสาธารณภัยทราบจำนวน 10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พื้นที่เสี่ยงขาดแคลนน้ำเพื่อการอุปโภคบริโภคจำนวน 7 อำเภอจำนวน 21 ตำบล 12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มู่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เมืองลำพูน 3 ตำบล 16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ป่าซาง 2 ตำบล 6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แม่ทา 5 ตำบล 28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บ้าน</w:t>
      </w:r>
      <w:proofErr w:type="spellStart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 xml:space="preserve"> 4 ตำบล 7 หมู่บ้านอำเภอทุ่งหัวช้าง 2 ตำบล 5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ลี้ 7 ตำบล 54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บ้านธิ 1 ตำบล 4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เวียงหนองล่องไม่มีพื้นที่เสี่ยงการขาดแคลนน้ำเพื่ออุปโภคและบริโภ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พื้นที่เสี่ยงขาดแคลนน้ำเพื่อการเกษตรไม้ผลมีจำนวน 54 ตำบล 132 หมู่บ้านอำเภอเมืองลำพูน 1 ตำบล 1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ป่าซาง 1 ตำบล 2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บ้าน</w:t>
      </w:r>
      <w:proofErr w:type="spellStart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 xml:space="preserve"> 1 ตำบล 2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ทุ่งหัวช้าง 3 ตำบล 28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ตำบล 99 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D90" w:rsidRPr="00494D90">
        <w:rPr>
          <w:rFonts w:ascii="TH SarabunIT๙" w:eastAsia="Calibri" w:hAnsi="TH SarabunIT๙" w:cs="TH SarabunIT๙"/>
          <w:sz w:val="32"/>
          <w:szCs w:val="32"/>
          <w:cs/>
        </w:rPr>
        <w:t>อำเภอบ้านธิอำเภอแม่ทาอำเภอเวียงหนองล่องคาดการณ์ว่าน้ำเพียงพอต่อการเกษตร</w:t>
      </w:r>
    </w:p>
    <w:p w:rsidR="00CD027B" w:rsidRDefault="00CD027B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2943EC" w:rsidRDefault="002943EC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943EC" w:rsidRDefault="002943EC" w:rsidP="009455DE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943EC" w:rsidRPr="00777DB2" w:rsidRDefault="002943EC" w:rsidP="002943EC">
      <w:pPr>
        <w:tabs>
          <w:tab w:val="left" w:pos="1620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1-</w:t>
      </w:r>
    </w:p>
    <w:p w:rsidR="00CD027B" w:rsidRDefault="00CD027B" w:rsidP="009455DE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4.3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งานผลการดำเนินการตามปฏิบัติการเข้มข้น 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ารกิจสำคัญ</w:t>
      </w:r>
    </w:p>
    <w:p w:rsidR="0046211A" w:rsidRPr="00704DC0" w:rsidRDefault="0046211A" w:rsidP="0046211A">
      <w:pPr>
        <w:tabs>
          <w:tab w:val="left" w:pos="1620"/>
        </w:tabs>
        <w:spacing w:line="216" w:lineRule="auto"/>
        <w:ind w:firstLine="2127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4DC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.</w:t>
      </w:r>
      <w:r w:rsidRPr="00704DC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704DC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2</w:t>
      </w:r>
      <w:r w:rsidRPr="00704DC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การป้องกันและแก้ไขปัญหาหมอกควันไฟป่าจังหวัดลำพูน </w:t>
      </w:r>
    </w:p>
    <w:p w:rsidR="0046211A" w:rsidRPr="0046211A" w:rsidRDefault="0046211A" w:rsidP="0046211A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ำนักงานทรัพยากรธรรมชาติ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แก้ไขปัญหาไฟป่าหมอกควันจังหวัดลำพูน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ณะนี้ในหลายจังหวัดทางภาคเหนือมีค่า 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 xml:space="preserve">Hotspot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8537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>PM 2.5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ขึ้นเป็นจำนวนมากประเด็นที่จะต้องการดำเนินการในส่วนของสำนักงานทรัพยากรและสิ่งแวดล้อมจังหวัดลำพูนนำ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>เสนอ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ผลการแก้ไขปัญหาไฟป่าหมอกควันมาถอดบทเรียนว่าที่ผ่านมาเกิดปัญหาอุปสรรคอะไรหรือประเด็นที่เราดำเนินการแล้วประสบความสำเร็จ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ไฟป่าหมอกควันและฝุ่นละอองขนาดเล็กจังหวัดลำพูน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ในเดือนเมษายน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่าใกล้เคียงกับปีที่แล้วในภาพรวมจุด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 xml:space="preserve">Hotspot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ลดลงมาตรการต่างๆ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ด้ดำเนินการ เมื่อวันที่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ษายน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ลเอกประวิตร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วงษ์สุวรรณ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รองนายกรัฐมนตรี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ลงพื้นที่ติดตามสถานการณ์ไฟป่าและหมอกควัน ในภาคเหนือ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มีการประชุมทางไกลความรู้ผ่านทางกองทัพภาคที่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รัฐมนตรีว่าการกระทรวงทรัพยากรธรรมชาติและสิ่งแวดล้อมได้เน้นย้ำเรื่องการแก้ปัญหาหมอกควันและไฟป่าปัจจุบันจังหวัดลำพูนมีการจับกุมดำเนินคดีทั้งหมด </w:t>
      </w:r>
      <w:r w:rsidRPr="0046211A">
        <w:rPr>
          <w:rFonts w:ascii="TH SarabunIT๙" w:eastAsia="Times New Roman" w:hAnsi="TH SarabunIT๙" w:cs="TH SarabunIT๙"/>
          <w:sz w:val="32"/>
          <w:szCs w:val="32"/>
        </w:rPr>
        <w:t>56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จากการเผาขยะในพื้นที่โล่ง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เชื้อเพลิงริมถนนดำเนินการตามแผนการควบคุม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ไฟป่า</w:t>
      </w:r>
      <w:r w:rsidR="008537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211A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ตามกำหนดมาตรการระยะยาวสร้างความชุ่มชื้นอยู่ระหว่างการดำเนินการในแต่ละพื้นที่ในภาพรวมในแต่ละมาตรการดำเนินการครบตามแผน</w:t>
      </w:r>
    </w:p>
    <w:p w:rsidR="0046211A" w:rsidRDefault="0046211A" w:rsidP="00BF23CA">
      <w:pPr>
        <w:tabs>
          <w:tab w:val="left" w:pos="1620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62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462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62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621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611EC0" w:rsidRPr="00611EC0" w:rsidRDefault="00611EC0" w:rsidP="00611EC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</w:rPr>
        <w:t>4.2.2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รื่อง การป้องกันและลดอุบัติเหตุทางถนนจังหวัดลำพูน </w:t>
      </w:r>
    </w:p>
    <w:p w:rsidR="00611EC0" w:rsidRPr="00611EC0" w:rsidRDefault="00611EC0" w:rsidP="00611EC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</w:t>
      </w:r>
      <w:proofErr w:type="spellStart"/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ปภ.จ</w:t>
      </w:r>
      <w:proofErr w:type="spellEnd"/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ลพ.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ในช่วงที่ผ่านมาการดำเนินการป้องกันและลดอุบัติเหตุทางถนนระหว่างวันที่ 10-16 เมษายน 2563 ซึ่งเป็นวันสงกรานต์ซึ่งเกี่ยวข้องกับสถานการณ์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โควิด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19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ไม่ได้มีการจัดตั้งศูนย์ของจังหวัดและอำเภอ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แต่ทุกมาตรการยังดำเนินการตามปกติ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ในช่วงเวลาดังกล่าวเกิดอุบัติเหตุทั้งหมดจำนวน 33 ครั้งผู้บาดเจ็บ 33 รายผู้เสียชีวิตไม่มี อัตราการเกิดอุบัติเหตุช่วงดังกล่าวลดลง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สาเหตุหลักของการเกิดอุบัติเหตุเกิดจากการเมาสุรา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ช่วงเวลาที่เกิดอุบัติเหตุส่วนใหญ่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จะเกิดระหว่างช่วงระยะเวลา 16.00 น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ถึง 20.00 น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และ 20.00 น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ถึง 22.00 น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มาตรการของศูนย์อำนวยการความปลอดภัยทางถนน</w:t>
      </w:r>
      <w:r w:rsidR="00BF2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62D47" w:rsidRPr="00762D47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การดำเนินการในห้วงเวลาที่ผ่านมามีการดำเนินการตามแผนซึ่งต้องมีการจัดประชุมซึ่งจังหวัดยังไม่ได้มีการจัดประชุมรูปรวมฐานข้อมูลผ่านเกณฑ์ระบบติดตามการเร่งรัดการดำเนินการขับขี่ปลอดภัยผ่านเกณฑ์มาตรการบังคับใช้ข้อกฎหมายและวินัยจราจรผ่านเกณฑ์ทั้งหมด</w:t>
      </w:r>
      <w:r w:rsidRPr="00611EC0">
        <w:rPr>
          <w:rFonts w:ascii="TH SarabunIT๙" w:eastAsia="Times New Roman" w:hAnsi="TH SarabunIT๙" w:cs="TH SarabunIT๙"/>
          <w:sz w:val="32"/>
          <w:szCs w:val="32"/>
          <w:cs/>
        </w:rPr>
        <w:t>เกณฑ์</w:t>
      </w:r>
    </w:p>
    <w:p w:rsidR="00611EC0" w:rsidRDefault="00611EC0" w:rsidP="00611EC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9C4870" w:rsidRDefault="009C4870" w:rsidP="00611EC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4870" w:rsidRDefault="009C4870" w:rsidP="00611EC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4870" w:rsidRDefault="009C4870" w:rsidP="009C487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C4870">
        <w:rPr>
          <w:rFonts w:ascii="TH SarabunIT๙" w:eastAsia="Times New Roman" w:hAnsi="TH SarabunIT๙" w:cs="TH SarabunIT๙"/>
          <w:sz w:val="32"/>
          <w:szCs w:val="32"/>
        </w:rPr>
        <w:lastRenderedPageBreak/>
        <w:t>-12-</w:t>
      </w:r>
    </w:p>
    <w:p w:rsidR="009C4870" w:rsidRPr="009C4870" w:rsidRDefault="009C4870" w:rsidP="009C4870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:rsidR="00CD027B" w:rsidRPr="00286105" w:rsidRDefault="00CD027B" w:rsidP="009455DE">
      <w:pPr>
        <w:tabs>
          <w:tab w:val="left" w:pos="1620"/>
        </w:tabs>
        <w:spacing w:after="0" w:line="216" w:lineRule="auto"/>
        <w:ind w:firstLine="2126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4.2.3</w:t>
      </w:r>
      <w:r w:rsidRPr="002D70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เรื่อง </w:t>
      </w:r>
      <w:r w:rsidRPr="002D70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แผนปฏิบัติการลำพูนเมืองสะอาดอย่างยั่งยืน ประจำปีงบประมาณ </w:t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70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D70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พ.ศ. 2563</w:t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9C4870" w:rsidRDefault="00CD027B" w:rsidP="002D7047">
      <w:pPr>
        <w:tabs>
          <w:tab w:val="left" w:pos="1620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6E78C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FD67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ท้องถิ่นจังหวัดลำพูน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ลำพูนเมืองสะอาดสู่ความยั่งยืน 2563 โครงการที่ 1 โครงการขับเคลื่อนจังหวัดปลอดขยะเปียกสู่ความยั่งยืนเป็นไปตามแผน องค์กรปกครองส่วนท้องถิ่นที่ยังไม่เป็นไปตามแผนของเดือนเมษายน</w:t>
      </w:r>
      <w:r w:rsidR="009C48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9C48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ร้านอาหาร</w:t>
      </w:r>
      <w:r w:rsidR="009C48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 xml:space="preserve">ตามสั่งมีการจัดการขยะเปียก หอพัก </w:t>
      </w:r>
      <w:r w:rsidR="002D7047" w:rsidRPr="002D7047">
        <w:rPr>
          <w:rFonts w:ascii="TH SarabunIT๙" w:eastAsia="Calibri" w:hAnsi="TH SarabunIT๙" w:cs="TH SarabunIT๙"/>
          <w:sz w:val="32"/>
          <w:szCs w:val="32"/>
        </w:rPr>
        <w:t xml:space="preserve">Apartment Condominium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ในการจัดการขยะเปียกอย่างไม่เป็นไปตามแผน</w:t>
      </w:r>
      <w:r w:rsidR="009C48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9C4870" w:rsidRDefault="009C4870" w:rsidP="009C4870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โครงการที่ 2 โครงการลำพูนเมืองสะอาดปราศจาก</w:t>
      </w:r>
      <w:proofErr w:type="spellStart"/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โฟม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เป็นไปตามแผน ที่ไม่เป็นไปตาม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รปกครองส่วนท้องถิ่นทุกแห่งและบุคลากรในสังก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งด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งด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ภาชนะโฟม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บรรจุอาหาร </w:t>
      </w:r>
    </w:p>
    <w:p w:rsidR="002D7047" w:rsidRDefault="009C4870" w:rsidP="009C4870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โครงการที่ 3 โครงการขับเคลื่อนลำพูนร่วมใจ</w:t>
      </w:r>
      <w:r w:rsidR="00FA6D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ใส่ใจสิ่งแวดล้อม</w:t>
      </w:r>
      <w:r w:rsidR="00FA6D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ลดรับ</w:t>
      </w:r>
      <w:r w:rsidR="00FA6D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ลดให้</w:t>
      </w:r>
      <w:r w:rsidR="00FA6D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047" w:rsidRPr="002D7047">
        <w:rPr>
          <w:rFonts w:ascii="TH SarabunIT๙" w:eastAsia="Calibri" w:hAnsi="TH SarabunIT๙" w:cs="TH SarabunIT๙"/>
          <w:sz w:val="32"/>
          <w:szCs w:val="32"/>
          <w:cs/>
        </w:rPr>
        <w:t>ลดใช้ถุงพลาสติกหูหิ้ว ของส่วนราชการไม่เป็นไปตามแผน และองค์กรปกครองส่วนท้องถิ่นยังไม่เป็นไปตามแผน</w:t>
      </w:r>
    </w:p>
    <w:p w:rsidR="003B40BC" w:rsidRPr="00D2110B" w:rsidRDefault="002D7047" w:rsidP="00D2110B">
      <w:pPr>
        <w:tabs>
          <w:tab w:val="left" w:pos="1620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  <w:r w:rsidR="00CD027B"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="00CD027B" w:rsidRPr="002861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D027B" w:rsidRDefault="00CD027B" w:rsidP="009455DE">
      <w:pPr>
        <w:spacing w:before="120" w:after="0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C2396">
        <w:rPr>
          <w:rFonts w:ascii="TH SarabunIT๙" w:eastAsia="Calibri" w:hAnsi="TH SarabunIT๙" w:cs="TH SarabunIT๙"/>
          <w:b/>
          <w:bCs/>
          <w:sz w:val="32"/>
          <w:szCs w:val="32"/>
        </w:rPr>
        <w:t>4.2.3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การป้องกัน แก้ไขปัญหา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ราบปรามยาเสพติด จังหวัดลำพ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</w:p>
    <w:p w:rsidR="00821A11" w:rsidRDefault="00CD027B" w:rsidP="00FC6AC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AC23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ปกครองจังหวัด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ำพู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ารป้องกันแก้ไขปัญหาและปราบปรามยาเสพติดจังหวัดลำพูน</w:t>
      </w:r>
      <w:r w:rsidR="00821A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ารตามแผนปฏิบัติการป้องกันและปราบปรามยาเสพติดแห่งชาติ</w:t>
      </w:r>
      <w:r w:rsidR="00821A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ทั้งหมด 5 มาตรการมาตรการที่ 1 ปัญหาเขตชายแดนระหว่างประเทศจังหวัดลำพูนไม่มีเหลือที่ดำเนินการ 4 มาตรการ</w:t>
      </w:r>
    </w:p>
    <w:p w:rsidR="00821A11" w:rsidRDefault="00821A11" w:rsidP="00FC6AC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มาตรการที่ 2 คือ การปราบปรามและบังคับใช้กฎหมายเรื่องการสกัดกั้นยาเสพติดสารตั้งต้นเคมีภั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ารสกัดกั้นการดำเนินขนส่งรถโดยสารประจำทางรถไ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พัสดุภั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และไปรษณีย์ ดำเนินการ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ารเฝ้าระวังเรือนจำ</w:t>
      </w:r>
      <w:proofErr w:type="spellStart"/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ทัณฑ</w:t>
      </w:r>
      <w:proofErr w:type="spellEnd"/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สถ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มีการตรวจค้นจู่โจมปกติในการดำเนินการเป็นไปตามเป้าหมาย ในส่วนของการปราบปรามการค้ายาเสพติดการปรับปรามนักค้ายาเสพติดรายสำคัญการจับกุมผู้ต้องหาในฐานความผิดฐานสมคบสนับสนุนและช่วยเหลือการดำเนินการตามข้อร้อ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สายด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ปป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 xml:space="preserve"> 1386 มีการดำเนินการ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ารตรวจยึดอายัดทรัพย์สินมีการดำเนินการในเดือนเมษายนยังไม่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ิดล้อมตรวจค้นหมู่บ้านชุมชนการแพร่ระบาดยาเสพติดอย่างรุนแรงในช่วงเดือนเมษายนยังไม่มีการดำเนินการเนื่องจากติดขัดจากสถานการณ์แพร่ระบาดโควิด 19 </w:t>
      </w:r>
    </w:p>
    <w:p w:rsidR="00821A11" w:rsidRDefault="00821A11" w:rsidP="00FC6AC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มาตรการที่ 3 การป้องกันปัญหายาเสพติดในเขตของการเสริมสร้างความเข้มแข็งของหมู่บ้านชุมชนที่มีปัญหายาเสพติดรุ่นแรงในจังหวัดลำพูนไม่มีในส่วนของชุ</w:t>
      </w:r>
      <w:r>
        <w:rPr>
          <w:rFonts w:ascii="TH SarabunIT๙" w:eastAsia="Calibri" w:hAnsi="TH SarabunIT๙" w:cs="TH SarabunIT๙"/>
          <w:sz w:val="32"/>
          <w:szCs w:val="32"/>
          <w:cs/>
        </w:rPr>
        <w:t>มชนที่มีปัญหายาเสพติดในชุมชน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และปลอดยาเสพติดมีการดำเนินการ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ารพัฒนาศักยภาพกองทุนแม่ของแผ่นดินมีการดำเนินการ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ิจกรรมการพัฒนาต้นกล้ากองทุนแม่ของแผ่นดิน มีการเลื่อนออกไป</w:t>
      </w:r>
    </w:p>
    <w:p w:rsidR="00821A11" w:rsidRDefault="00821A11" w:rsidP="00821A11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3-</w:t>
      </w:r>
    </w:p>
    <w:p w:rsidR="00CD027B" w:rsidRDefault="00821A11" w:rsidP="00FC6AC6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่อนเนื่องจากสถานการณ์การแพร่ระบาดของโควิด 19 กิจกรรมการสร้างการรับรู้ของภูมิคุ้มกันยาเสพติดของกลุ่มทั่วไปยังไม่มีการดำเนินการเนื่องจากระหว่างปิดภาค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สถานประกอบการการป้องกันยาเสพติดในการดำเนินการเป็นไปตามเป้า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ิจกรรมการป้องกันเยาวชนกลุ่มเสี่ยงนอกสถาน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โครงการเยาวชนอาสารักษาดินแดนเลื่อนออกไปก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เนื่องจากสถานการณ์โควิด 1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C6AC6" w:rsidRPr="00FC6AC6">
        <w:rPr>
          <w:rFonts w:ascii="TH SarabunIT๙" w:eastAsia="Calibri" w:hAnsi="TH SarabunIT๙" w:cs="TH SarabunIT๙"/>
          <w:sz w:val="32"/>
          <w:szCs w:val="32"/>
          <w:cs/>
        </w:rPr>
        <w:t>กิจกรรมโครงการตำบลมั่นคงพื้นที่ปลอดภัยยาเสพติดดำเนินการเป็นไปตามเป้าหมายโครงการจัดระเบียบสังคมผลการดำเนินงานเป็นไปตามเป้าหมาย</w:t>
      </w:r>
    </w:p>
    <w:p w:rsidR="001346E3" w:rsidRPr="00007D5B" w:rsidRDefault="001346E3" w:rsidP="00FC6AC6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1346E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1346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46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46E3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</w:p>
    <w:p w:rsidR="00CD027B" w:rsidRDefault="005B0D78" w:rsidP="009455DE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3</w:t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 สถานการณ์และการดำเนินงานป้องกันและแก้ไขปัญหาการระบาดของโรค</w:t>
      </w:r>
      <w:r w:rsidRPr="00E07E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E07E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07E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07E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07E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ดเชื้อ</w:t>
      </w:r>
      <w:proofErr w:type="spellStart"/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วรัส</w:t>
      </w:r>
      <w:proofErr w:type="spellEnd"/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โรนา </w:t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019 (</w:t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วิด-</w:t>
      </w:r>
      <w:r w:rsidRPr="00E07E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)</w:t>
      </w:r>
    </w:p>
    <w:p w:rsidR="00B951CC" w:rsidRDefault="00A554B7" w:rsidP="00B951CC">
      <w:pPr>
        <w:spacing w:before="120"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D233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จังหวัดลำพู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โรคติดต่อที่สำคัญที่กำลังจะเกิดขึ้นหรือ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>เกิด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ขึ้นแล้ว เพราะช่วงนี้เข้าสู่ช่วงเปลี่ยนฤดูจากฤดูร้อน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เข้าสู่ฤดูฝน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ก็จะมีโรคติดต่อที่สำคัญคือโรคไข้หวัดใหญ่โดยเฉพาะเน้นเรื่องโรคไข้หวัดใหญ่ 2009 และโรคไข้เลือดออกที่จะเกิดการระบาดขึ้น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โรคไข้หวัดใหญ่ 2009 มาตรการต่างๆ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ที่ได้ดำเนินการในส่วนของการป้องกันการแพร่ระบาด ของโควิด 19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จะทำให้สามารถป้องกันโรคไข้หวัดใหญ่ 2009 ได้ มีวัคซีนแต่มีข้อจำกัดไม่สามารถให้ได้ทุกคนมีการจำกัดให้เฉพาะกลุ่มที่มีความเสี่ยงสูงคือ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กลุ่มผู้สูงอายุ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กลุ่มที่มีโรคประจำตัว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และเด็กเล็ก</w:t>
      </w:r>
      <w:r w:rsidR="007D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ขณะนี้ทางสำนักงานหลักประกันสุขภาพแห่งชาติได้แจ้งข้อมูลการจัดสรรวัคซีนมาให้ประช</w:t>
      </w:r>
      <w:r w:rsidR="007D275B">
        <w:rPr>
          <w:rFonts w:ascii="TH SarabunIT๙" w:eastAsia="Calibri" w:hAnsi="TH SarabunIT๙" w:cs="TH SarabunIT๙"/>
          <w:sz w:val="32"/>
          <w:szCs w:val="32"/>
          <w:cs/>
        </w:rPr>
        <w:t>ากรที่อยู่ในจังหวัดลำพูนจำนวน 2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7D275B">
        <w:rPr>
          <w:rFonts w:ascii="TH SarabunIT๙" w:eastAsia="Calibri" w:hAnsi="TH SarabunIT๙" w:cs="TH SarabunIT๙"/>
          <w:sz w:val="32"/>
          <w:szCs w:val="32"/>
        </w:rPr>
        <w:t>,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587 สำนักงานสาธารณสุขจังหวัดจะมีการกระจายวัคซีนไปยังสถานบริการสาธารณสุขให้ทั่วทุกจังหวัด</w:t>
      </w:r>
      <w:r w:rsidR="00B951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ทันในการบริการในช่วงเดือนพฤษภาคม 2563  </w:t>
      </w:r>
      <w:r w:rsidR="00B951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51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625359" w:rsidRDefault="00B951CC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ปัจจุบันมี</w:t>
      </w:r>
      <w:proofErr w:type="spellStart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เคส</w:t>
      </w:r>
      <w:proofErr w:type="spellEnd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ที่ยืนยันป่วยจากโควิด 19 จำนวน 4 รายและไม่พบรายใหม่จำนวน 27 วัน สถานการณปัจจุบันนี้จะพบว่า</w:t>
      </w:r>
      <w:proofErr w:type="spellStart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เคส</w:t>
      </w:r>
      <w:proofErr w:type="spellEnd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ที่พบรายใหม่ในแต่ละวันส่วนใหญ่จะเป็นการสัมผัสใกล้ชิด</w:t>
      </w:r>
      <w:proofErr w:type="spellStart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กับเคส</w:t>
      </w:r>
      <w:proofErr w:type="spellEnd"/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ที่ยืนยันการติดเชื้อมาก่อนหรือเป็นการติดเชื้อในครอบครัวมากกว่า 50% การ ฟรี </w:t>
      </w:r>
      <w:r w:rsidR="004E4DCC" w:rsidRPr="004E4DCC">
        <w:rPr>
          <w:rFonts w:ascii="TH SarabunIT๙" w:eastAsia="Calibri" w:hAnsi="TH SarabunIT๙" w:cs="TH SarabunIT๙"/>
          <w:sz w:val="32"/>
          <w:szCs w:val="32"/>
        </w:rPr>
        <w:t>Opening</w:t>
      </w:r>
      <w:r w:rsidR="0062535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จะต้องประกอบไปด้วย </w:t>
      </w:r>
    </w:p>
    <w:p w:rsidR="00625359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เมินความพร้อมในการผ่อนปรนมาตรการโดยคณะกรรมการควบคุมโรคติดต่อจังหวัดซึ่งจะต้องขอคล้องกับนโยบายระดับชาติจังหวัดลำพูนอยู่ในกลุ่มที่ค่อนข้างดีเธอไม่พบผู้ป่วยรายใหม่มา 27 วัน  </w:t>
      </w:r>
    </w:p>
    <w:p w:rsidR="00625359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กลุ่มในอำเภอทั้งหมด 8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การณ์ความเสี่ยงไม่เหมือนกันอาจจะต้องมีการจัดลำดับกลุ่มอำเภอให้เป็นแดงเหลืองเขียว </w:t>
      </w:r>
    </w:p>
    <w:p w:rsidR="00625359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 xml:space="preserve">3 ในการเตรียมความพร้อมทางด้านการแพทย์และการสาธารณสุขเพื่อสร้างระบบรองรับผู้ป่วยอย่างต่อเนื่อง </w:t>
      </w:r>
    </w:p>
    <w:p w:rsidR="00625359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625359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625359" w:rsidRDefault="00625359" w:rsidP="00625359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4-</w:t>
      </w:r>
    </w:p>
    <w:p w:rsidR="004E4DCC" w:rsidRDefault="00625359" w:rsidP="00B951CC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4DCC" w:rsidRPr="004E4DCC">
        <w:rPr>
          <w:rFonts w:ascii="TH SarabunIT๙" w:eastAsia="Calibri" w:hAnsi="TH SarabunIT๙" w:cs="TH SarabunIT๙"/>
          <w:sz w:val="32"/>
          <w:szCs w:val="32"/>
          <w:cs/>
        </w:rPr>
        <w:t>4 การประเมินสถานการณ์การแพร่ระบาดของโรคต้องประเมินวันต่อวันเพื่อที่จะสามารถปรับเปลี่ยนการควบคุมได้อย่างทันท่วงที มาตรการหลักที่จะทำให้บรรลุจากการแพร่ระบาดได้คือมาตรการส่วนบุคคลมาตรการทางด้านสังคมและมาตรการด้านการแพทย์และการสาธารณสุข</w:t>
      </w:r>
    </w:p>
    <w:p w:rsidR="001346E3" w:rsidRDefault="001346E3" w:rsidP="001346E3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4E4DCC" w:rsidRDefault="004E4DCC" w:rsidP="004E4DCC">
      <w:pPr>
        <w:spacing w:before="120" w:after="0"/>
        <w:ind w:left="2268" w:hanging="2835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</w:rPr>
        <w:t>4.3.2</w:t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ดำเนินงานของศูนย์บัญชาการเหตุการณ์</w:t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้องกันการแพร่ระบาด</w:t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เชื้อ</w:t>
      </w:r>
      <w:proofErr w:type="spellStart"/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4E4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โรนา สายพันธ์ใหม่</w:t>
      </w:r>
    </w:p>
    <w:p w:rsidR="005107D3" w:rsidRDefault="004E4DCC" w:rsidP="005107D3">
      <w:pPr>
        <w:spacing w:before="120" w:after="0"/>
        <w:ind w:left="2835" w:hanging="283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นง.ปภ.จ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ลพ.        </w:t>
      </w:r>
      <w:r w:rsidR="00D233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233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>ศูนย์บัญชาการเหตุการณ์ป้องกันการแพร่ระบาดของเชื้อ</w:t>
      </w:r>
      <w:proofErr w:type="spellStart"/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โรน่า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>โควิด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 xml:space="preserve"> 19</w:t>
      </w:r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จังหวัดลำพูนเป็นไปตาม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>ศูนย์บริหารโควิ</w:t>
      </w:r>
      <w:proofErr w:type="spellStart"/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proofErr w:type="spellEnd"/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ชาติ</w:t>
      </w:r>
      <w:r w:rsidR="0062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โดยปลัดกระทรวงมหาดไทยได้สั่งการให้มีการใช้เงินเชิงป้องกันและยับยั้งภัยพิบัติกรณีฉุกเฉินในการป้องกันและยับยั้งการแพร่ระบาดของเชื้อ</w:t>
      </w:r>
      <w:proofErr w:type="spellStart"/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 xml:space="preserve">โคโรน่าหรือ 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>โควิด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19 ได้กำหนดแผนงานโครงการกิจกรรมภายใต้แผนเผชิญเหตุของศูนย์บัญชาการเหตุการณ์การแพร่ระบาดของเชื้อ</w:t>
      </w:r>
      <w:proofErr w:type="spellStart"/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โคโรน่า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กองอำนวยการรักษาความมั่นคงภายในขอรับการสนับสนุนมาจำนวน  84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ที่ทำการปกครองจังหวัดลำพูน 72</w:t>
      </w:r>
      <w:r w:rsidR="005107D3" w:rsidRPr="005107D3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000  บาทอำเภอทุกอำเภอ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อำเภอเมืองลำพูน 341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600B57">
        <w:rPr>
          <w:rFonts w:ascii="TH SarabunIT๙" w:eastAsia="Calibri" w:hAnsi="TH SarabunIT๙" w:cs="TH SarabunIT๙"/>
          <w:sz w:val="32"/>
          <w:szCs w:val="32"/>
          <w:cs/>
        </w:rPr>
        <w:t>อำเภอป่าซาง 17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0B57">
        <w:rPr>
          <w:rFonts w:ascii="TH SarabunIT๙" w:eastAsia="Calibri" w:hAnsi="TH SarabunIT๙" w:cs="TH SarabunIT๙"/>
          <w:sz w:val="32"/>
          <w:szCs w:val="32"/>
          <w:cs/>
        </w:rPr>
        <w:t>อำเภอบ้าน</w:t>
      </w:r>
      <w:proofErr w:type="spellStart"/>
      <w:r w:rsidR="00600B57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 w:rsidR="00600B57">
        <w:rPr>
          <w:rFonts w:ascii="TH SarabunIT๙" w:eastAsia="Calibri" w:hAnsi="TH SarabunIT๙" w:cs="TH SarabunIT๙"/>
          <w:sz w:val="32"/>
          <w:szCs w:val="32"/>
          <w:cs/>
        </w:rPr>
        <w:t xml:space="preserve"> 113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แม่ทา 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12 8</w:t>
      </w:r>
      <w:r w:rsidR="005107D3" w:rsidRPr="005107D3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0B57">
        <w:rPr>
          <w:rFonts w:ascii="TH SarabunIT๙" w:eastAsia="Calibri" w:hAnsi="TH SarabunIT๙" w:cs="TH SarabunIT๙"/>
          <w:sz w:val="32"/>
          <w:szCs w:val="32"/>
          <w:cs/>
        </w:rPr>
        <w:t>อำเภอลี้ 158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0B57">
        <w:rPr>
          <w:rFonts w:ascii="TH SarabunIT๙" w:eastAsia="Calibri" w:hAnsi="TH SarabunIT๙" w:cs="TH SarabunIT๙"/>
          <w:sz w:val="32"/>
          <w:szCs w:val="32"/>
          <w:cs/>
        </w:rPr>
        <w:t>อำเภอทุ่งหัวช้าง 83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600B57">
        <w:rPr>
          <w:rFonts w:ascii="TH SarabunIT๙" w:eastAsia="Calibri" w:hAnsi="TH SarabunIT๙" w:cs="TH SarabunIT๙"/>
          <w:sz w:val="32"/>
          <w:szCs w:val="32"/>
          <w:cs/>
        </w:rPr>
        <w:t>500 บาทอำเภอบ้านธิ 68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อำเภอเวียงหนองล่อง 83</w:t>
      </w:r>
      <w:r w:rsidR="00600B57">
        <w:rPr>
          <w:rFonts w:ascii="TH SarabunIT๙" w:eastAsia="Calibri" w:hAnsi="TH SarabunIT๙" w:cs="TH SarabunIT๙"/>
          <w:sz w:val="32"/>
          <w:szCs w:val="32"/>
        </w:rPr>
        <w:t>,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  <w:r w:rsidR="00600B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ซึ่งเป็นโครงการป้องกันและยับยั้งซึ่งเกี่ยวกับค่าประกอบการ เจ้าหน้าที่จุดบริการเจ้าหน้าที่การบริหารจัดการศูนย์เจ้าหน้าที่ประจำศูนย์</w:t>
      </w:r>
      <w:r w:rsidR="00BC62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5107D3" w:rsidRPr="005107D3">
        <w:rPr>
          <w:rFonts w:ascii="TH SarabunIT๙" w:eastAsia="Calibri" w:hAnsi="TH SarabunIT๙" w:cs="TH SarabunIT๙"/>
          <w:sz w:val="32"/>
          <w:szCs w:val="32"/>
          <w:cs/>
        </w:rPr>
        <w:t>ค่าน้ำมันเชื้อเพลิง</w:t>
      </w:r>
    </w:p>
    <w:p w:rsidR="001346E3" w:rsidRDefault="001346E3" w:rsidP="001346E3">
      <w:pPr>
        <w:spacing w:after="0"/>
        <w:ind w:left="2835" w:hanging="2835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5107D3" w:rsidRDefault="005107D3" w:rsidP="005107D3">
      <w:pPr>
        <w:tabs>
          <w:tab w:val="left" w:pos="1620"/>
        </w:tabs>
        <w:spacing w:before="120" w:line="216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  </w:t>
      </w:r>
      <w:r w:rsidRPr="005107D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3.3 การแจกจ่ายสิ่งของบริจาคและการให้ความช่วยเหลือของส่วนราชการ/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5107D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อำเภอ/และหน่วยงานต่างๆ จากสถานการณ์การแพร่ระบาด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5107D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องโรค</w:t>
      </w:r>
      <w:r w:rsidRPr="005107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ิดเชื้อ</w:t>
      </w:r>
      <w:proofErr w:type="spellStart"/>
      <w:r w:rsidRPr="005107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วรัส</w:t>
      </w:r>
      <w:proofErr w:type="spellEnd"/>
      <w:r w:rsidRPr="005107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โรนา 2019 (โควิด-19)</w:t>
      </w:r>
    </w:p>
    <w:p w:rsidR="00946F05" w:rsidRDefault="005107D3" w:rsidP="00946F05">
      <w:pPr>
        <w:tabs>
          <w:tab w:val="left" w:pos="1620"/>
        </w:tabs>
        <w:spacing w:before="120"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นักงานจังหวัดลำพูน</w:t>
      </w:r>
      <w:r w:rsidR="00AB33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B33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B33C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รายงานข้อมูลการรับบริจาคสิ่งของเครื่องมืออุปกรณ์ต่างๆ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ที่มีผู้ประสงค์บริจาคให้ทางจังหวัด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จังหวัดได้เปิดช่องรับบริจาคโดยมีการตั้งคณะทำงานของ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การเงินและการรับบริจาคโดยมีคลังจังหวัดเป็นหัวหน้าคณะรับสิ่งของบริจาค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ซึ่งที่ผ่านมาได้มีหน่วยงานเอกชนตลอดจนบุคคลบริจาคสิ่งของให้ทางจังหวัด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หรือแยกประเภทหลักๆ</w:t>
      </w:r>
      <w:r w:rsidR="00946F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ได้ 4 ประเภทคือ </w:t>
      </w: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กากอนามัย จำนวน 4</w:t>
      </w:r>
      <w:r w:rsidR="00B33E9C" w:rsidRPr="00B33E9C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39 ชิ้น </w:t>
      </w: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 แอลกอฮอล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เจล</w:t>
      </w:r>
      <w:proofErr w:type="spellEnd"/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แอลกอฮอล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558 แกลลอน </w:t>
      </w: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 วัสดุอุปกรณ์อื่นๆ 5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989 ชิ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เช่นหน้ากากเฟส</w:t>
      </w:r>
      <w:proofErr w:type="spellStart"/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ชิว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น้ำดื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ผลผลิตทางการเกษตร </w:t>
      </w: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946F05" w:rsidRDefault="00946F05" w:rsidP="00946F05">
      <w:pPr>
        <w:tabs>
          <w:tab w:val="left" w:pos="1620"/>
        </w:tabs>
        <w:spacing w:after="0" w:line="216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5-</w:t>
      </w:r>
    </w:p>
    <w:p w:rsidR="00DB12E2" w:rsidRDefault="00946F05" w:rsidP="00946F05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 xml:space="preserve">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จังหวัดใดมีการตั้งคณะทำงานในการพิจารณาแจกจ่ายโดยมีผู้ว่าราชการจังหวัดลำพูนเป็นประธ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โดยจะพิจารณาแจกจ่ายให้กับหน่วยงานเจ้าหน้าที่ที่มีความเสี่ยงในการปฏิบัติงานและผู้ที่ได้รับผลกระทบ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33E9C" w:rsidRPr="00B33E9C">
        <w:rPr>
          <w:rFonts w:ascii="TH SarabunIT๙" w:eastAsia="Calibri" w:hAnsi="TH SarabunIT๙" w:cs="TH SarabunIT๙"/>
          <w:sz w:val="32"/>
          <w:szCs w:val="32"/>
          <w:cs/>
        </w:rPr>
        <w:t>โควิด 19</w:t>
      </w:r>
    </w:p>
    <w:p w:rsidR="001346E3" w:rsidRDefault="001346E3" w:rsidP="00871667">
      <w:pPr>
        <w:tabs>
          <w:tab w:val="left" w:pos="1620"/>
        </w:tabs>
        <w:spacing w:before="120" w:after="0" w:line="216" w:lineRule="auto"/>
        <w:ind w:left="2835" w:hanging="2835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1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B862FE" w:rsidRPr="00B862FE" w:rsidRDefault="00B862FE" w:rsidP="00B862FE">
      <w:pPr>
        <w:tabs>
          <w:tab w:val="left" w:pos="1620"/>
        </w:tabs>
        <w:spacing w:before="120" w:line="216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</w:t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3.5 แนวทางการขึ้นทะเบียนและปรับปรุงทะเบียนเกษตรกร (</w:t>
      </w:r>
      <w:proofErr w:type="spellStart"/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บก</w:t>
      </w:r>
      <w:proofErr w:type="spellEnd"/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)</w:t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ในสถานการณ์การแพร่ระบาดของโรคติ</w:t>
      </w:r>
      <w:r w:rsid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เชื้อ</w:t>
      </w:r>
      <w:proofErr w:type="spellStart"/>
      <w:r w:rsid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วรัส</w:t>
      </w:r>
      <w:proofErr w:type="spellEnd"/>
      <w:r w:rsid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โคโรนา 2019  </w:t>
      </w:r>
      <w:r w:rsidR="00220ED1" w:rsidRPr="00220E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โควิด-19)</w:t>
      </w:r>
    </w:p>
    <w:p w:rsidR="00871667" w:rsidRDefault="00220ED1" w:rsidP="00871667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กษตร</w:t>
      </w:r>
      <w:r w:rsidR="00B862F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งหวัดลำพูน</w:t>
      </w:r>
      <w:r w:rsidR="00B862F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862F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นี้ทุกอำเภอ</w:t>
      </w:r>
      <w:r w:rsidR="008716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กษตรอำเภอจะมีเกษตรกรมาขอรับบริการเกี่ยวกับเรื่องการปรับปรุงทะเบียนเกษตรกร</w:t>
      </w:r>
      <w:r w:rsidR="008716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ืบเนื่องจากทางรัฐบาลช่วยเหลือเกษตรกรเพื่อเยียวยาผู้ที่ได้รับผลกระทบจาก</w:t>
      </w:r>
      <w:r w:rsidR="008716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ถานการณ์โควิด</w:t>
      </w:r>
      <w:r w:rsidR="008716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9 โดยมีแนวทาง</w:t>
      </w:r>
      <w:r w:rsidR="008716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ียวยา</w:t>
      </w:r>
      <w:r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รายครัวเรือน</w:t>
      </w:r>
      <w:r w:rsidR="008716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871667" w:rsidRDefault="00871667" w:rsidP="00871667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มส่งเสริมการเกษตรได้มีการประชุมแผนแจ้งว่าได้แจ้งให้ทุก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ให้เกษตรกรได้มีการปรับปรุงข้อมูลเกษตรก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ผ่านผู้นำหมู่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สาสมัครเกษ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เดิมสามารถปรับปรุงผ่านแอพพลิเคชั่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ฟาร์ม</w:t>
      </w:r>
      <w:proofErr w:type="spellStart"/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๊ค</w:t>
      </w:r>
      <w:proofErr w:type="spellEnd"/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เล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ลำพูนมีฐานข้อมูลเดิมอยู่ 65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56 ครัวเร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การปรับปรุงเมื่อปี 2560 ที่ผ่านมา 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9 ราย</w:t>
      </w:r>
    </w:p>
    <w:p w:rsidR="00B862FE" w:rsidRPr="005107D3" w:rsidRDefault="00871667" w:rsidP="00871667">
      <w:pPr>
        <w:tabs>
          <w:tab w:val="left" w:pos="1620"/>
        </w:tabs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ของกรมเกษตรจะใช้ฐานข้อมูลที่มีการปรับปรุงอยู่แล้วสำหรับเกษตรกรที่ไม่ได้ปรับปรุงข้อมู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นี้ในส่วนของกรมส่งเสริมการเกษ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ดำเนินการในระบบของกรมส่งเสริมการเกษตรเพื่อที่จะให้เกษตรอำเภอทุก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รายชื่อเกษตรกรทั้งหมดในทุกหมู่บ้านไปติดประกาศโดยผ่านกำนันผู้ใหญ่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ที่จะให้ทบทวนรายชื่ออีกครั้งหนึ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เกษตรกรที่จะขึ้นทะเบียนใหม่ให้กำนันผู้ใหญ่บ้านรวบรวมเอกสารและเอกสารที่ดำเนินการปลูกพืชเพื่อที่จะนำส่งที่สำนักงานเกษตรอำเภอแต่ละอำเภอเกษตรกรที่จะปรับปรุงข้อมูลต่างๆ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ใช้ลักษณะเดียวกันคือต้องส่งเอกสารผ่านกำนันผู้ใหญ่บ้านคาดว่าภายในสัปดาห์นี้เกษตรอำเภอทุกอำเภ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ตำบลทุก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0ED1" w:rsidRPr="00220ED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ประชาสัมพันธ์ผ่านกำนันผู้ใหญ่บ้านเพื่อที่จะติดรายชื่อทั้งหมด</w:t>
      </w:r>
      <w:r w:rsidR="00B862F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862F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CD027B" w:rsidRPr="005336F0" w:rsidRDefault="00CD027B" w:rsidP="009455DE">
      <w:pPr>
        <w:tabs>
          <w:tab w:val="left" w:pos="1620"/>
        </w:tabs>
        <w:spacing w:before="200"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พื่อทราบโดยเอกสาร</w:t>
      </w:r>
    </w:p>
    <w:p w:rsidR="00951CB0" w:rsidRPr="00951CB0" w:rsidRDefault="00CD027B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51CB0" w:rsidRPr="00951CB0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 รายงานภาวะเศรษฐกิจการคลังจังหวัด  (สำนักงานคลังจังหวัดลำพูน)      </w:t>
      </w:r>
    </w:p>
    <w:p w:rsidR="00951CB0" w:rsidRPr="00951CB0" w:rsidRDefault="00951CB0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๒ สรุปภาวะการค้าจังหวัดลำพูน ประจำเดือนมีนาคม 2563 </w:t>
      </w:r>
    </w:p>
    <w:p w:rsidR="00951CB0" w:rsidRPr="00951CB0" w:rsidRDefault="00951CB0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(สำนักงานพาณิชย์จังหวัดลำพูน)</w:t>
      </w:r>
    </w:p>
    <w:p w:rsidR="00951CB0" w:rsidRPr="00951CB0" w:rsidRDefault="00951CB0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>5.3 เรื่อง การรับบริจาคโลหิต</w:t>
      </w:r>
    </w:p>
    <w:p w:rsidR="00BC0670" w:rsidRDefault="00951CB0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1C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(สำนักงานเหล่ากาชาดจังหวัดลำพูน)</w:t>
      </w:r>
    </w:p>
    <w:p w:rsidR="00951CB0" w:rsidRPr="00951CB0" w:rsidRDefault="00951CB0" w:rsidP="00951CB0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44D14" w:rsidRDefault="00951CB0" w:rsidP="009455DE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2109EE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(ส่งไฟล์ในรูปแบบ </w:t>
      </w:r>
      <w:r w:rsidRPr="002109EE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  <w:t>Power point</w:t>
      </w:r>
      <w:r w:rsidRPr="002109EE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)</w:t>
      </w:r>
    </w:p>
    <w:p w:rsidR="00CD027B" w:rsidRPr="00286105" w:rsidRDefault="00CD027B" w:rsidP="009455DE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027B" w:rsidRPr="00951CB0" w:rsidRDefault="00CD027B" w:rsidP="009455DE">
      <w:pPr>
        <w:tabs>
          <w:tab w:val="left" w:pos="1620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1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hAnsi="TH SarabunIT๙" w:cs="TH SarabunIT๙"/>
          <w:sz w:val="32"/>
          <w:szCs w:val="32"/>
          <w:cs/>
        </w:rPr>
        <w:t xml:space="preserve">6    </w:t>
      </w:r>
      <w:r w:rsidRPr="00286105">
        <w:rPr>
          <w:rFonts w:ascii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951CB0" w:rsidRPr="00951CB0" w:rsidRDefault="00CD027B" w:rsidP="00951CB0">
      <w:pPr>
        <w:spacing w:before="120" w:after="0" w:line="216" w:lineRule="auto"/>
        <w:ind w:left="2160"/>
        <w:rPr>
          <w:rFonts w:ascii="TH SarabunIT๙" w:eastAsia="Times New Roman" w:hAnsi="TH SarabunIT๙" w:cs="TH SarabunIT๙"/>
          <w:b/>
          <w:bCs/>
          <w:color w:val="000000"/>
          <w:spacing w:val="-8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951CB0" w:rsidRPr="00951CB0">
        <w:rPr>
          <w:rFonts w:ascii="TH SarabunIT๙" w:eastAsia="Times New Roman" w:hAnsi="TH SarabunIT๙" w:cs="TH SarabunIT๙"/>
          <w:color w:val="000000"/>
          <w:spacing w:val="4"/>
          <w:sz w:val="32"/>
          <w:szCs w:val="32"/>
          <w:cs/>
        </w:rPr>
        <w:t>กำหนดการประชุม</w:t>
      </w:r>
      <w:r w:rsidR="00951CB0" w:rsidRPr="00951CB0">
        <w:rPr>
          <w:rFonts w:ascii="TH SarabunIT๙" w:eastAsia="Times New Roman" w:hAnsi="TH SarabunIT๙" w:cs="TH SarabunIT๙" w:hint="cs"/>
          <w:color w:val="000000"/>
          <w:spacing w:val="4"/>
          <w:sz w:val="32"/>
          <w:szCs w:val="32"/>
          <w:cs/>
        </w:rPr>
        <w:t>คณะ</w:t>
      </w:r>
      <w:r w:rsidR="00951CB0" w:rsidRPr="00951CB0">
        <w:rPr>
          <w:rFonts w:ascii="TH SarabunIT๙" w:eastAsia="Times New Roman" w:hAnsi="TH SarabunIT๙" w:cs="TH SarabunIT๙"/>
          <w:color w:val="000000"/>
          <w:spacing w:val="4"/>
          <w:sz w:val="32"/>
          <w:szCs w:val="32"/>
          <w:cs/>
        </w:rPr>
        <w:t>กรมการจังหวัดลำพูน และหัวหน้า</w:t>
      </w:r>
      <w:r w:rsidR="00951CB0" w:rsidRPr="00951CB0">
        <w:rPr>
          <w:rFonts w:ascii="TH SarabunIT๙" w:eastAsia="Times New Roman" w:hAnsi="TH SarabunIT๙" w:cs="TH SarabunIT๙" w:hint="cs"/>
          <w:color w:val="000000"/>
          <w:spacing w:val="4"/>
          <w:sz w:val="32"/>
          <w:szCs w:val="32"/>
          <w:cs/>
        </w:rPr>
        <w:t xml:space="preserve">ส่วนราชการ                 </w:t>
      </w:r>
      <w:r w:rsidR="00951CB0" w:rsidRPr="00951CB0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 xml:space="preserve">ที่เกี่ยวข้อง 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 xml:space="preserve">ครั้งที่ 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>5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>/๒๕๖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>3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 xml:space="preserve"> วัน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>จันทร์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>ที่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</w:rPr>
        <w:t xml:space="preserve"> 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>25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</w:rPr>
        <w:t xml:space="preserve"> 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>พฤษภาคม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 xml:space="preserve"> ๒๕๖</w:t>
      </w:r>
      <w:r w:rsidR="00951CB0" w:rsidRPr="00951CB0">
        <w:rPr>
          <w:rFonts w:ascii="TH SarabunIT๙" w:eastAsia="Times New Roman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 xml:space="preserve">3 </w:t>
      </w:r>
      <w:r w:rsidR="00951CB0" w:rsidRPr="00951CB0">
        <w:rPr>
          <w:rFonts w:ascii="TH SarabunIT๙" w:eastAsia="Times New Roman" w:hAnsi="TH SarabunIT๙" w:cs="TH SarabunIT๙"/>
          <w:b/>
          <w:bCs/>
          <w:color w:val="000000"/>
          <w:spacing w:val="-12"/>
          <w:sz w:val="32"/>
          <w:szCs w:val="32"/>
          <w:u w:val="single"/>
          <w:cs/>
        </w:rPr>
        <w:t xml:space="preserve"> เวลา ๐๙.0๐ - ๑๒.๐๐ น.</w:t>
      </w:r>
      <w:r w:rsidR="00951CB0" w:rsidRPr="00951C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951CB0" w:rsidRPr="00951CB0" w:rsidRDefault="00951CB0" w:rsidP="00951CB0">
      <w:pPr>
        <w:spacing w:after="0" w:line="216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Pr="00951C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951CB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ถานที่ </w:t>
      </w:r>
      <w:r w:rsidRPr="00951C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951CB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อยืนยัน</w:t>
      </w:r>
      <w:r w:rsidRPr="00951C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951CB0" w:rsidRDefault="00951CB0" w:rsidP="00951CB0">
      <w:pPr>
        <w:spacing w:after="0" w:line="216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Pr="00951C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การแต่งกายผู้เข้าประชุม </w:t>
      </w: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ครื่องแบบปฏิบัติราชการ)</w:t>
      </w:r>
    </w:p>
    <w:p w:rsidR="00452128" w:rsidRPr="00951CB0" w:rsidRDefault="00452128" w:rsidP="00951CB0">
      <w:pPr>
        <w:spacing w:after="0" w:line="216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51CB0" w:rsidRPr="00951CB0" w:rsidRDefault="00951CB0" w:rsidP="00951CB0">
      <w:pPr>
        <w:spacing w:after="0" w:line="216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CD027B" w:rsidRPr="003E7A27" w:rsidRDefault="00951CB0" w:rsidP="00452128">
      <w:pPr>
        <w:spacing w:after="0" w:line="216" w:lineRule="auto"/>
        <w:ind w:left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1CB0">
        <w:rPr>
          <w:rFonts w:ascii="TH SarabunIT๙" w:eastAsia="Times New Roman" w:hAnsi="TH SarabunIT๙" w:cs="TH SarabunIT๙"/>
          <w:color w:val="000000"/>
          <w:sz w:val="32"/>
          <w:szCs w:val="32"/>
        </w:rPr>
        <w:t>----------------------------------------</w:t>
      </w:r>
    </w:p>
    <w:p w:rsidR="00844D14" w:rsidRPr="00286105" w:rsidRDefault="007E62C2" w:rsidP="007E62C2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6-</w:t>
      </w:r>
    </w:p>
    <w:p w:rsidR="00CD027B" w:rsidRPr="00286105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CD027B" w:rsidRPr="00286105" w:rsidRDefault="00CD027B" w:rsidP="009455DE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ยทศวรรษ  ปัญญาแก้ว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7E62C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E62C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ักจัดการงานทั่ว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ฏิบัติการ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CD027B" w:rsidRPr="00586E32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="007E62C2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CD027B" w:rsidRPr="00286105" w:rsidRDefault="00CD027B" w:rsidP="009455DE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8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  </w:t>
      </w:r>
      <w:r w:rsidR="007E62C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ลุ่มงานอำนวยการ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CD027B" w:rsidRPr="00286105" w:rsidRDefault="00CD027B" w:rsidP="009455DE">
      <w:pPr>
        <w:jc w:val="thaiDistribute"/>
        <w:rPr>
          <w:rFonts w:ascii="Calibri" w:eastAsia="Calibri" w:hAnsi="Calibri" w:cs="Cordia New"/>
        </w:rPr>
      </w:pPr>
    </w:p>
    <w:p w:rsidR="00CD027B" w:rsidRPr="00286105" w:rsidRDefault="00CD027B" w:rsidP="009455DE">
      <w:pPr>
        <w:jc w:val="thaiDistribute"/>
      </w:pPr>
    </w:p>
    <w:p w:rsidR="00CD027B" w:rsidRPr="00286105" w:rsidRDefault="00CD027B" w:rsidP="009455DE">
      <w:pPr>
        <w:jc w:val="thaiDistribute"/>
      </w:pPr>
    </w:p>
    <w:p w:rsidR="00CD027B" w:rsidRPr="00286105" w:rsidRDefault="00CD027B" w:rsidP="009455DE">
      <w:pPr>
        <w:jc w:val="thaiDistribute"/>
      </w:pPr>
    </w:p>
    <w:p w:rsidR="00CD027B" w:rsidRDefault="00CD027B" w:rsidP="009455DE">
      <w:pPr>
        <w:jc w:val="thaiDistribute"/>
      </w:pPr>
    </w:p>
    <w:p w:rsidR="007574FB" w:rsidRDefault="007574FB" w:rsidP="009455DE">
      <w:pPr>
        <w:jc w:val="thaiDistribute"/>
      </w:pPr>
    </w:p>
    <w:sectPr w:rsidR="007574FB" w:rsidSect="008C79E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7B"/>
    <w:rsid w:val="00007EE1"/>
    <w:rsid w:val="00010363"/>
    <w:rsid w:val="00016210"/>
    <w:rsid w:val="000C696D"/>
    <w:rsid w:val="000E1334"/>
    <w:rsid w:val="001346E3"/>
    <w:rsid w:val="001C2B98"/>
    <w:rsid w:val="00200505"/>
    <w:rsid w:val="00220ED1"/>
    <w:rsid w:val="00247EDA"/>
    <w:rsid w:val="00250070"/>
    <w:rsid w:val="00257F06"/>
    <w:rsid w:val="00284D6B"/>
    <w:rsid w:val="002943EC"/>
    <w:rsid w:val="002B0AA7"/>
    <w:rsid w:val="002D7047"/>
    <w:rsid w:val="002F144A"/>
    <w:rsid w:val="00354C11"/>
    <w:rsid w:val="00365014"/>
    <w:rsid w:val="00372722"/>
    <w:rsid w:val="003840EF"/>
    <w:rsid w:val="00392F2B"/>
    <w:rsid w:val="003A6813"/>
    <w:rsid w:val="003B40BC"/>
    <w:rsid w:val="00437DFE"/>
    <w:rsid w:val="00452128"/>
    <w:rsid w:val="00453C8D"/>
    <w:rsid w:val="0046211A"/>
    <w:rsid w:val="00494D90"/>
    <w:rsid w:val="004A4FA0"/>
    <w:rsid w:val="004E4622"/>
    <w:rsid w:val="004E4DCC"/>
    <w:rsid w:val="005107D3"/>
    <w:rsid w:val="00541CE7"/>
    <w:rsid w:val="00576A77"/>
    <w:rsid w:val="005B0D78"/>
    <w:rsid w:val="005B6A4F"/>
    <w:rsid w:val="005D3867"/>
    <w:rsid w:val="005E4B6D"/>
    <w:rsid w:val="005F40C9"/>
    <w:rsid w:val="00600B57"/>
    <w:rsid w:val="00611EC0"/>
    <w:rsid w:val="006149B7"/>
    <w:rsid w:val="00625359"/>
    <w:rsid w:val="00640023"/>
    <w:rsid w:val="006713B8"/>
    <w:rsid w:val="006A73AB"/>
    <w:rsid w:val="006E78CC"/>
    <w:rsid w:val="00704DC0"/>
    <w:rsid w:val="00730320"/>
    <w:rsid w:val="007574FB"/>
    <w:rsid w:val="00762D47"/>
    <w:rsid w:val="0076357B"/>
    <w:rsid w:val="007B1783"/>
    <w:rsid w:val="007C4F4C"/>
    <w:rsid w:val="007D275B"/>
    <w:rsid w:val="007E62C2"/>
    <w:rsid w:val="007F33F9"/>
    <w:rsid w:val="00821A11"/>
    <w:rsid w:val="0083513C"/>
    <w:rsid w:val="00844D14"/>
    <w:rsid w:val="008466C6"/>
    <w:rsid w:val="008537EB"/>
    <w:rsid w:val="0086114F"/>
    <w:rsid w:val="00871667"/>
    <w:rsid w:val="008C79E9"/>
    <w:rsid w:val="008C7F6D"/>
    <w:rsid w:val="008D2407"/>
    <w:rsid w:val="00914592"/>
    <w:rsid w:val="009455DE"/>
    <w:rsid w:val="00946F05"/>
    <w:rsid w:val="00951CB0"/>
    <w:rsid w:val="009802FE"/>
    <w:rsid w:val="009C4870"/>
    <w:rsid w:val="009E1077"/>
    <w:rsid w:val="009E5A1D"/>
    <w:rsid w:val="00A12B61"/>
    <w:rsid w:val="00A13F6B"/>
    <w:rsid w:val="00A510C8"/>
    <w:rsid w:val="00A54F57"/>
    <w:rsid w:val="00A554B7"/>
    <w:rsid w:val="00A831EE"/>
    <w:rsid w:val="00A833EE"/>
    <w:rsid w:val="00AB0038"/>
    <w:rsid w:val="00AB33C5"/>
    <w:rsid w:val="00AC2396"/>
    <w:rsid w:val="00AC3D3B"/>
    <w:rsid w:val="00AF3A20"/>
    <w:rsid w:val="00AF6B50"/>
    <w:rsid w:val="00B21033"/>
    <w:rsid w:val="00B33E9C"/>
    <w:rsid w:val="00B679AA"/>
    <w:rsid w:val="00B862FE"/>
    <w:rsid w:val="00B86959"/>
    <w:rsid w:val="00B951CC"/>
    <w:rsid w:val="00BA47DD"/>
    <w:rsid w:val="00BC0670"/>
    <w:rsid w:val="00BC621A"/>
    <w:rsid w:val="00BF23CA"/>
    <w:rsid w:val="00C45B62"/>
    <w:rsid w:val="00CA02E9"/>
    <w:rsid w:val="00CC08F7"/>
    <w:rsid w:val="00CC2B5E"/>
    <w:rsid w:val="00CD027B"/>
    <w:rsid w:val="00D2110B"/>
    <w:rsid w:val="00D23313"/>
    <w:rsid w:val="00D257AD"/>
    <w:rsid w:val="00D277C1"/>
    <w:rsid w:val="00D72E9D"/>
    <w:rsid w:val="00D75B86"/>
    <w:rsid w:val="00DB12E2"/>
    <w:rsid w:val="00DE2914"/>
    <w:rsid w:val="00E07E1B"/>
    <w:rsid w:val="00E3484D"/>
    <w:rsid w:val="00E41B58"/>
    <w:rsid w:val="00E64E90"/>
    <w:rsid w:val="00E778AF"/>
    <w:rsid w:val="00F31370"/>
    <w:rsid w:val="00F670F9"/>
    <w:rsid w:val="00F82734"/>
    <w:rsid w:val="00FA6D82"/>
    <w:rsid w:val="00FC3C08"/>
    <w:rsid w:val="00FC6AC6"/>
    <w:rsid w:val="00FD6743"/>
    <w:rsid w:val="00FE1FBB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D027B"/>
  </w:style>
  <w:style w:type="paragraph" w:styleId="a3">
    <w:name w:val="List Paragraph"/>
    <w:basedOn w:val="a"/>
    <w:uiPriority w:val="34"/>
    <w:qFormat/>
    <w:rsid w:val="00CD027B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D027B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027B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CD027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D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D027B"/>
  </w:style>
  <w:style w:type="paragraph" w:styleId="a9">
    <w:name w:val="footer"/>
    <w:basedOn w:val="a"/>
    <w:link w:val="aa"/>
    <w:uiPriority w:val="99"/>
    <w:unhideWhenUsed/>
    <w:rsid w:val="00CD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D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D027B"/>
  </w:style>
  <w:style w:type="paragraph" w:styleId="a3">
    <w:name w:val="List Paragraph"/>
    <w:basedOn w:val="a"/>
    <w:uiPriority w:val="34"/>
    <w:qFormat/>
    <w:rsid w:val="00CD027B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CD027B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027B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CD027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D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D027B"/>
  </w:style>
  <w:style w:type="paragraph" w:styleId="a9">
    <w:name w:val="footer"/>
    <w:basedOn w:val="a"/>
    <w:link w:val="aa"/>
    <w:uiPriority w:val="99"/>
    <w:unhideWhenUsed/>
    <w:rsid w:val="00CD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D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E8AD-6C29-4EFE-8B66-6344189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dcterms:created xsi:type="dcterms:W3CDTF">2020-05-19T05:44:00Z</dcterms:created>
  <dcterms:modified xsi:type="dcterms:W3CDTF">2020-05-21T09:06:00Z</dcterms:modified>
</cp:coreProperties>
</file>